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52A1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ООО «Инкерман»</w:t>
      </w:r>
    </w:p>
    <w:p w14:paraId="2A24C228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color w:val="000000" w:themeColor="text1"/>
        </w:rPr>
        <w:t xml:space="preserve">Юридический адрес: 197198, г. Санкт-Петербург, </w:t>
      </w:r>
      <w:proofErr w:type="spellStart"/>
      <w:r>
        <w:rPr>
          <w:rFonts w:ascii="Century Gothic" w:hAnsi="Century Gothic" w:cs="Times New Roman"/>
          <w:color w:val="000000" w:themeColor="text1"/>
        </w:rPr>
        <w:t>вн.тер.г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Муниципальный округ Введенский, </w:t>
      </w:r>
      <w:proofErr w:type="spellStart"/>
      <w:r>
        <w:rPr>
          <w:rFonts w:ascii="Century Gothic" w:hAnsi="Century Gothic" w:cs="Times New Roman"/>
          <w:color w:val="000000" w:themeColor="text1"/>
        </w:rPr>
        <w:t>пр-кт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Добролюбова, д. 20, к. 1, литера А, этаж 1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</w:t>
      </w:r>
      <w:r>
        <w:rPr>
          <w:rFonts w:ascii="Century Gothic" w:hAnsi="Century Gothic" w:cs="Times New Roman"/>
          <w:color w:val="000000" w:themeColor="text1"/>
        </w:rPr>
        <w:br/>
        <w:t xml:space="preserve">1-Н, часть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>. 1</w:t>
      </w:r>
    </w:p>
    <w:p w14:paraId="5F394B66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</w:p>
    <w:p w14:paraId="340E8436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Офтальмологический центр «Зрение»</w:t>
      </w:r>
    </w:p>
    <w:p w14:paraId="2BF2E4A2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sz w:val="2"/>
          <w:szCs w:val="2"/>
        </w:rPr>
      </w:pPr>
    </w:p>
    <w:p w14:paraId="2039EC9A" w14:textId="77777777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Режим работы:</w:t>
      </w:r>
      <w:r>
        <w:rPr>
          <w:rFonts w:ascii="Century Gothic" w:hAnsi="Century Gothic" w:cs="Times New Roman"/>
          <w:sz w:val="26"/>
          <w:szCs w:val="26"/>
        </w:rPr>
        <w:t xml:space="preserve"> Понедельник-Воскресенье – с 08:30 до 21:00</w:t>
      </w:r>
    </w:p>
    <w:p w14:paraId="693689F0" w14:textId="77777777" w:rsidR="009859E6" w:rsidRDefault="00E85029">
      <w:pPr>
        <w:spacing w:before="120"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Телефон:</w:t>
      </w:r>
      <w:r>
        <w:rPr>
          <w:rFonts w:ascii="Century Gothic" w:hAnsi="Century Gothic" w:cs="Times New Roman"/>
          <w:sz w:val="26"/>
          <w:szCs w:val="26"/>
        </w:rPr>
        <w:t xml:space="preserve"> 8 (812) 607-12-20</w:t>
      </w:r>
    </w:p>
    <w:p w14:paraId="6C56ACA7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542A752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7BDD6E59" w14:textId="77777777" w:rsidR="009859E6" w:rsidRDefault="00E85029">
      <w:pPr>
        <w:spacing w:after="0" w:line="240" w:lineRule="auto"/>
        <w:ind w:left="709" w:right="543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b/>
          <w:color w:val="000000" w:themeColor="text1"/>
        </w:rPr>
        <w:t>Даль Никита Юрьевич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медицинский директор</w:t>
      </w:r>
    </w:p>
    <w:p w14:paraId="78DF3EF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рач-офтальмолог, кандидат медицинских наук</w:t>
      </w:r>
    </w:p>
    <w:p w14:paraId="277FAD0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81CAB0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рием не ведет</w:t>
      </w:r>
    </w:p>
    <w:p w14:paraId="2EDAC13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933AE0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>- Диплом № ЭВ 763857 от 27.06.1996г. выдан «Первым Ленинградским медицинским институтом им. академика И.П. Павлова» по специальности «Лечебное дело»;</w:t>
      </w:r>
    </w:p>
    <w:p w14:paraId="6EA91CB6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>- Удостоверение №243 к диплому № ЭВ 763857 от 31.08.1999г об окончании ординатуры выдано «Санкт-Петербургским Государственным медицинским университетом им. академика И.П. Павлова» по специальности «Офтальмология»;</w:t>
      </w:r>
    </w:p>
    <w:p w14:paraId="68BF52D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Диплом кандидата наук №КТ 116050 от 05.03.2004г. выдан «Санкт-Петербургским государственным медицинским университетом им. академика </w:t>
      </w:r>
      <w:r>
        <w:rPr>
          <w:rFonts w:ascii="Century Gothic" w:hAnsi="Century Gothic" w:cs="Times New Roman"/>
          <w:bCs/>
          <w:color w:val="000000" w:themeColor="text1"/>
        </w:rPr>
        <w:br/>
        <w:t>И.П. Павлова»;</w:t>
      </w:r>
    </w:p>
    <w:p w14:paraId="0EDA3BD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24 032083455 от 15.07.2024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срок действия до 15.07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6536FF0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23 031582455 от 04.12.2023г. по специальности «Организация здравоохранения и общественное здоровье» (срок действия до 04.12.2028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9E35BE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24A9ADD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32415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Онищенко Екатерина Сергеевна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главный врач 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A5CD45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рач-офтальмолог, кандидат медицинских наук </w:t>
      </w:r>
    </w:p>
    <w:p w14:paraId="264BC87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455EDB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рием не ведет</w:t>
      </w:r>
    </w:p>
    <w:p w14:paraId="2F8D950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59BA1B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А 0273554 от 26.06.2009г. выдан ГОУ ВПО «Сургутский государственный университет ХМАО – Югры» по специальности «Лечебное дело»; </w:t>
      </w:r>
    </w:p>
    <w:p w14:paraId="1E9881D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О 000121 к диплому №ВСА 0273554 от 31.07.2011г. об окончании ординатуры выдано ГОУ ВПО «</w:t>
      </w:r>
      <w:r>
        <w:rPr>
          <w:rFonts w:ascii="Century Gothic" w:hAnsi="Century Gothic" w:cs="Times New Roman"/>
          <w:bCs/>
          <w:color w:val="000000" w:themeColor="text1"/>
        </w:rPr>
        <w:t>Санкт-Петербургский Государственный медицинский университет им. академика И.П. Павлова» Росздрава по специальности «Офтальмология»;</w:t>
      </w:r>
    </w:p>
    <w:p w14:paraId="5BBAC9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КНД 025425 от 04.10.2016г. выдан ФГБВО ВПО «Военно-Медицинская академия им. С.М. Кирова»;</w:t>
      </w:r>
    </w:p>
    <w:p w14:paraId="27D4523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23601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762CFD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4 032086136 от 21.05.2024г. по специальности «Организация здравоохранения и общественное здоровье» (срок действия до 21.05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44CC2600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8532943"/>
    </w:p>
    <w:p w14:paraId="66DA9EFF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128409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D604096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9A82F3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ABCAB17" w14:textId="77777777" w:rsidR="002D20F0" w:rsidRDefault="002D20F0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29E708F" w14:textId="77777777" w:rsidR="009859E6" w:rsidRDefault="009859E6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50CDFA" w14:textId="77777777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26633884"/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рачи - </w:t>
      </w:r>
      <w:proofErr w:type="spellStart"/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тинологи</w:t>
      </w:r>
      <w:bookmarkEnd w:id="0"/>
      <w:proofErr w:type="spellEnd"/>
    </w:p>
    <w:bookmarkEnd w:id="1"/>
    <w:p w14:paraId="416462B6" w14:textId="77777777" w:rsidR="00D933E7" w:rsidRDefault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33DA9141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Бабаев Александр Николаевич</w:t>
      </w:r>
      <w:r>
        <w:rPr>
          <w:rFonts w:ascii="Century Gothic" w:hAnsi="Century Gothic" w:cs="Times New Roman"/>
          <w:color w:val="000000" w:themeColor="text1"/>
        </w:rPr>
        <w:t xml:space="preserve"> –</w:t>
      </w:r>
      <w:r w:rsidRPr="00D933E7">
        <w:rPr>
          <w:rFonts w:ascii="Century Gothic" w:hAnsi="Century Gothic" w:cs="Times New Roman"/>
          <w:color w:val="2E74B5" w:themeColor="accent1" w:themeShade="BF"/>
        </w:rPr>
        <w:t xml:space="preserve"> </w:t>
      </w:r>
      <w:r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</w:t>
      </w:r>
      <w:r>
        <w:rPr>
          <w:rFonts w:ascii="Century Gothic" w:hAnsi="Century Gothic" w:cs="Times New Roman"/>
          <w:color w:val="2E74B5" w:themeColor="accent1" w:themeShade="BF"/>
        </w:rPr>
        <w:t xml:space="preserve">ведующий </w:t>
      </w:r>
      <w:proofErr w:type="spellStart"/>
      <w:r>
        <w:rPr>
          <w:rFonts w:ascii="Century Gothic" w:hAnsi="Century Gothic" w:cs="Times New Roman"/>
          <w:color w:val="2E74B5" w:themeColor="accent1" w:themeShade="BF"/>
        </w:rPr>
        <w:t>ретинологическим</w:t>
      </w:r>
      <w:proofErr w:type="spellEnd"/>
      <w:r>
        <w:rPr>
          <w:rFonts w:ascii="Century Gothic" w:hAnsi="Century Gothic" w:cs="Times New Roman"/>
          <w:color w:val="2E74B5" w:themeColor="accent1" w:themeShade="BF"/>
        </w:rPr>
        <w:t xml:space="preserve"> отделением, </w:t>
      </w:r>
      <w:r>
        <w:rPr>
          <w:rFonts w:ascii="Century Gothic" w:hAnsi="Century Gothic" w:cs="Times New Roman"/>
          <w:color w:val="000000" w:themeColor="text1"/>
        </w:rPr>
        <w:t>врач-офтальмолог</w:t>
      </w:r>
    </w:p>
    <w:p w14:paraId="630329B3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B63B5FC" w14:textId="5FAF5F98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0B4944FD" w14:textId="3BDAC3B3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14E8597B" w14:textId="58BD1A1F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30BD86AC" w14:textId="3B863ADD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1E436CB" w14:textId="672F31CA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7:00</w:t>
      </w:r>
    </w:p>
    <w:p w14:paraId="5B17006E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C787160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17718 0231264 от 30.06.2014г. выдан ГБОУ ВПО «Российский национальный исследовательский медицинский университет имени Н.И. Пирогова» по специальности «Лечебное дело»; </w:t>
      </w:r>
    </w:p>
    <w:p w14:paraId="53A23B8D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724025415 от 31.08.2015г. о послевузовском профессиональном образовании (интернатура) выдан ГБОУ ВПО «Российский национальный исследовательский медицинский университет имени Н.И. Пирог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11D37B99" w14:textId="77777777" w:rsidR="00D933E7" w:rsidRDefault="00D933E7" w:rsidP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40174 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55BFA2EF" w14:textId="77777777" w:rsidR="00D933E7" w:rsidRDefault="00D933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2DFADA38" w14:textId="172DDE8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Панфилова Анастасия Никола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0B926D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B7F1168" w14:textId="4C96A13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24CB70B7" w14:textId="1EFE750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BAFDD38" w14:textId="60E04A0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14C684CA" w14:textId="5B980E5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1EE0EBE3" w14:textId="48777D9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8:00</w:t>
      </w:r>
    </w:p>
    <w:p w14:paraId="35C62747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FF0000"/>
        </w:rPr>
      </w:pPr>
    </w:p>
    <w:p w14:paraId="0DDD910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Л 44189 от 25.06.2012г. выдан </w:t>
      </w:r>
      <w:proofErr w:type="spellStart"/>
      <w:r>
        <w:rPr>
          <w:rFonts w:ascii="Century Gothic" w:hAnsi="Century Gothic" w:cs="Times New Roman"/>
          <w:color w:val="000000" w:themeColor="text1"/>
        </w:rPr>
        <w:t>СПбГБО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ВПО «Санкт-Петербургский государственный медицинский университет им. академика И.П. Павлова» по специальности «Лечебное дело»; </w:t>
      </w:r>
    </w:p>
    <w:p w14:paraId="0811A94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203 от 31.08.2015г. об окончании ординатуры выдан ГБОУ ВПО «</w:t>
      </w:r>
      <w:proofErr w:type="spellStart"/>
      <w:r>
        <w:rPr>
          <w:rFonts w:ascii="Century Gothic" w:hAnsi="Century Gothic" w:cs="Times New Roman"/>
          <w:color w:val="000000" w:themeColor="text1"/>
        </w:rPr>
        <w:t>ПСПбГМ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им. И.П. Павл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897428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573030 от 28.01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8.01.2030г.).</w:t>
      </w:r>
    </w:p>
    <w:p w14:paraId="4DDF66E4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FF0000"/>
        </w:rPr>
      </w:pPr>
    </w:p>
    <w:p w14:paraId="6C8DCA7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Зиновьева Ирина Вале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169C35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1B5CCAD" w14:textId="337C1E4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679CC6F" w14:textId="3893D3A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79A49205" w14:textId="0A8E78E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982B68A" w14:textId="7977791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66A19530" w14:textId="0FEFDC9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5FE5301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6730AD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ДВС 0235535 от 23.06.2000г. выдан </w:t>
      </w:r>
      <w:proofErr w:type="spellStart"/>
      <w:r>
        <w:rPr>
          <w:rFonts w:ascii="Century Gothic" w:hAnsi="Century Gothic" w:cs="Times New Roman"/>
          <w:color w:val="000000" w:themeColor="text1"/>
        </w:rPr>
        <w:t>СПбГБОУ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ВПО «Санкт-Петербургский государственный медицинский университет им. академика И.П. Павлова» по специальности «Лечебное дело»; </w:t>
      </w:r>
    </w:p>
    <w:p w14:paraId="3674D40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ертификат №А 1645536 от 24.06.2002г. об окончании ординатуры выдан ГОУ ДПО «Санкт-Петербургская медицинская педиатрическая академия» по специальности «Офтальмология»;</w:t>
      </w:r>
    </w:p>
    <w:p w14:paraId="3AF78B54" w14:textId="5D9FEDF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2022.435471 от 26.10.2022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</w:t>
      </w:r>
      <w:r w:rsidR="00E7454F">
        <w:rPr>
          <w:rFonts w:ascii="Century Gothic" w:hAnsi="Century Gothic" w:cs="Times New Roman"/>
          <w:bCs/>
          <w:color w:val="000000" w:themeColor="text1"/>
        </w:rPr>
        <w:t>срок действия до 26.10.2027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45A8ED7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CAB6AF6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733530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Гаглоев Борис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Важае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67062B4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2B84CC3" w14:textId="40D918EA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</w:t>
      </w:r>
      <w:r w:rsidR="00E85029">
        <w:rPr>
          <w:rFonts w:ascii="Century Gothic" w:hAnsi="Century Gothic" w:cs="Times New Roman"/>
          <w:color w:val="000000" w:themeColor="text1"/>
        </w:rPr>
        <w:t>онедельник</w:t>
      </w:r>
      <w:r>
        <w:rPr>
          <w:rFonts w:ascii="Century Gothic" w:hAnsi="Century Gothic" w:cs="Times New Roman"/>
          <w:color w:val="000000" w:themeColor="text1"/>
        </w:rPr>
        <w:t xml:space="preserve"> – 09:00 -15:00</w:t>
      </w:r>
    </w:p>
    <w:p w14:paraId="2365D797" w14:textId="7809C409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</w:t>
      </w:r>
      <w:r w:rsidR="00E85029">
        <w:rPr>
          <w:rFonts w:ascii="Century Gothic" w:hAnsi="Century Gothic" w:cs="Times New Roman"/>
          <w:color w:val="000000" w:themeColor="text1"/>
        </w:rPr>
        <w:t>торник</w:t>
      </w:r>
      <w:r>
        <w:rPr>
          <w:rFonts w:ascii="Century Gothic" w:hAnsi="Century Gothic" w:cs="Times New Roman"/>
          <w:color w:val="000000" w:themeColor="text1"/>
        </w:rPr>
        <w:t xml:space="preserve"> -</w:t>
      </w:r>
      <w:r w:rsidR="00E85029"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150C9459" w14:textId="3299C3B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1EA3E1AB" w14:textId="1AD8F5EA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10150D9A" w14:textId="21ECF3A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12B7946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7C5FE6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Т 51561 от 01.07.2013г. выдан ФГБОУ ВПО «Чувашский государственный университет имени И.Н. Ульянова» по специальности «Педиатрия»; </w:t>
      </w:r>
    </w:p>
    <w:p w14:paraId="71BC8E7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11624 013477 от 31.08.2016г. об окончании ординатуры выдан ГБОУ ДПО «Казанская государственная медицинская академия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69B2C3D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725206 от 25.03.2025г. по специальности «Офтальмология» (срок действия до 25.03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A103A7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ABB06AC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46592F2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Баркевич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лен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57C32F0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75EFBC3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15:00 – 21:00</w:t>
      </w:r>
    </w:p>
    <w:p w14:paraId="09155FC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09:00 – 15:00</w:t>
      </w:r>
    </w:p>
    <w:p w14:paraId="14092E3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15:00 – 21:00</w:t>
      </w:r>
    </w:p>
    <w:p w14:paraId="3F3DC4C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09:00 – 15:00 </w:t>
      </w:r>
    </w:p>
    <w:p w14:paraId="3FB3AC6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4:00 – 20:00</w:t>
      </w:r>
    </w:p>
    <w:p w14:paraId="6AE9297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E9338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5154269 от 25.06.2010г. выдан ГБОУ ВП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466A351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 000365 от 31.08.2013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5E63EE79" w14:textId="72EB042C" w:rsidR="00E31FCB" w:rsidRDefault="00E31FCB" w:rsidP="00E31FC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E31FCB">
        <w:rPr>
          <w:rFonts w:ascii="Century Gothic" w:hAnsi="Century Gothic" w:cs="Times New Roman"/>
          <w:color w:val="000000" w:themeColor="text1"/>
        </w:rPr>
        <w:t>7725 033502467</w:t>
      </w:r>
      <w:r>
        <w:rPr>
          <w:rFonts w:ascii="Century Gothic" w:hAnsi="Century Gothic" w:cs="Times New Roman"/>
          <w:color w:val="000000" w:themeColor="text1"/>
        </w:rPr>
        <w:t xml:space="preserve"> от 28.10.2025г. по специальности «Офтальмология» (срок действия до 28.10.2030г.). </w:t>
      </w:r>
    </w:p>
    <w:p w14:paraId="0ADD4955" w14:textId="3AC08820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665300E4" w14:textId="77777777" w:rsidR="00E326A0" w:rsidRDefault="00E326A0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195621D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однянская Ксения Ю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185C13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1F645D9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09:00 – 15:00</w:t>
      </w:r>
    </w:p>
    <w:p w14:paraId="6867C9D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09:00 – 15:00</w:t>
      </w:r>
    </w:p>
    <w:p w14:paraId="70B62DD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15:00 – 21:00 </w:t>
      </w:r>
    </w:p>
    <w:p w14:paraId="180985E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- 15:00 – 21:00 </w:t>
      </w:r>
    </w:p>
    <w:p w14:paraId="4063691B" w14:textId="22049AB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09:00 – 1</w:t>
      </w:r>
      <w:r w:rsidR="00377B95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:00</w:t>
      </w:r>
    </w:p>
    <w:p w14:paraId="40C3F764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8F6953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3924 3068806 от 03.07.2017г. выдан ФГАОУВО ВПО «Балтийский Федеральный университет имени Иммануила Канта» по специальности «Лечебное дело»; </w:t>
      </w:r>
    </w:p>
    <w:p w14:paraId="66C729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6058 от 31.08.20169. об окончании ординатуры выдан ФГБОУВО «Первый Санкт-Петербургский государственный медицинский университет имени академика И.П. Павл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01889CB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4 031974664 от 25.06.2024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6.2029г.).</w:t>
      </w:r>
    </w:p>
    <w:p w14:paraId="70F1946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ED68DB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808166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>Измайлов Александр Серге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.м.н., профессор</w:t>
      </w:r>
    </w:p>
    <w:p w14:paraId="394F39D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2F69D1B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8:00 – 21:00 (через неделю)</w:t>
      </w:r>
    </w:p>
    <w:p w14:paraId="099ECAE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</w:p>
    <w:p w14:paraId="2BD996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Диплом №ИВ-1 423088 от 27.06.1983г. выдан «Военно-медицинской ордена Ленина Краснознаменной академией им. Кирова» по специальности «Лечебно-профилактическое дело»;</w:t>
      </w:r>
    </w:p>
    <w:p w14:paraId="5578C6A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</w:rPr>
        <w:t xml:space="preserve">- Диплом доктора наук №ДК025145 выдан </w:t>
      </w:r>
      <w:r>
        <w:rPr>
          <w:rFonts w:ascii="Century Gothic" w:hAnsi="Century Gothic" w:cs="Times New Roman"/>
          <w:color w:val="000000" w:themeColor="text1"/>
        </w:rPr>
        <w:t>Высшей аттестационной комиссией при Министерстве науки и высшего образования Российской Федерации;</w:t>
      </w:r>
    </w:p>
    <w:p w14:paraId="156A918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4 032415988 от 26.11.2024г. по специальности «Офтальмология» (срок действия до 26.11.2029). </w:t>
      </w:r>
    </w:p>
    <w:p w14:paraId="345E7244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26525C58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47A1253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1DE8D2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ачи - офтальмологи</w:t>
      </w:r>
    </w:p>
    <w:p w14:paraId="1879A4F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BB82E9" w14:textId="4FABFD67" w:rsidR="009859E6" w:rsidRDefault="00E85029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Лощако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Всеволод Иванович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2" w:name="_Hlk226633637"/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E326A0" w:rsidRPr="00377B95">
        <w:rPr>
          <w:rFonts w:ascii="Century Gothic" w:hAnsi="Century Gothic" w:cs="Times New Roman"/>
          <w:color w:val="2E74B5" w:themeColor="accent1" w:themeShade="BF"/>
        </w:rPr>
        <w:t>аместитель главного врач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 по медицинской части</w:t>
      </w:r>
      <w:r w:rsidR="00E326A0">
        <w:rPr>
          <w:rFonts w:ascii="Century Gothic" w:hAnsi="Century Gothic" w:cs="Times New Roman"/>
          <w:color w:val="000000" w:themeColor="text1"/>
        </w:rPr>
        <w:t xml:space="preserve">, </w:t>
      </w:r>
      <w:bookmarkEnd w:id="2"/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D933E7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ведующий отделением общего приёма, </w:t>
      </w:r>
      <w:r>
        <w:rPr>
          <w:rFonts w:ascii="Century Gothic" w:hAnsi="Century Gothic" w:cs="Times New Roman"/>
          <w:color w:val="000000" w:themeColor="text1"/>
        </w:rPr>
        <w:t>врач-офтальмолог</w:t>
      </w:r>
    </w:p>
    <w:p w14:paraId="6D99E7E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446373A5" w14:textId="37DB7AAD" w:rsidR="009859E6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</w:t>
      </w:r>
      <w:r w:rsidR="00E85029">
        <w:rPr>
          <w:rFonts w:ascii="Century Gothic" w:hAnsi="Century Gothic" w:cs="Times New Roman"/>
          <w:color w:val="000000" w:themeColor="text1"/>
        </w:rPr>
        <w:t>онедельник</w:t>
      </w:r>
      <w:r>
        <w:rPr>
          <w:rFonts w:ascii="Century Gothic" w:hAnsi="Century Gothic" w:cs="Times New Roman"/>
          <w:color w:val="000000" w:themeColor="text1"/>
        </w:rPr>
        <w:t xml:space="preserve"> - </w:t>
      </w:r>
      <w:r w:rsidR="00E85029">
        <w:rPr>
          <w:rFonts w:ascii="Century Gothic" w:hAnsi="Century Gothic" w:cs="Times New Roman"/>
          <w:color w:val="000000" w:themeColor="text1"/>
        </w:rPr>
        <w:t>09:00 – 15:00</w:t>
      </w:r>
    </w:p>
    <w:p w14:paraId="36586738" w14:textId="25B0E78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0EAE051A" w14:textId="272A18D6" w:rsidR="00377B95" w:rsidRDefault="00377B9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9:00 – 11:00</w:t>
      </w:r>
    </w:p>
    <w:p w14:paraId="5646C72D" w14:textId="368C6A2B" w:rsidR="00377B95" w:rsidRPr="00377B95" w:rsidRDefault="00377B9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>-</w:t>
      </w:r>
      <w:r>
        <w:rPr>
          <w:rFonts w:ascii="Century Gothic" w:hAnsi="Century Gothic" w:cs="Times New Roman"/>
          <w:color w:val="000000" w:themeColor="text1"/>
        </w:rPr>
        <w:t xml:space="preserve"> 9:00 – 11:00</w:t>
      </w:r>
    </w:p>
    <w:p w14:paraId="787CA6DB" w14:textId="054741E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21:00 </w:t>
      </w:r>
    </w:p>
    <w:p w14:paraId="611A25C1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327433E" w14:textId="770A811A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2014558 от 30.06.2016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</w:t>
      </w:r>
    </w:p>
    <w:p w14:paraId="544B6B1A" w14:textId="0B584A7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19 034351 от 31.08.2018г. об окончании ординатуры выдан ГБОУ ВПО «Первый Санкт-Петербургский государственный медицинский университет имени академика И.П. Павл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Санкт-Петербург </w:t>
      </w:r>
      <w:r>
        <w:rPr>
          <w:rFonts w:ascii="Century Gothic" w:hAnsi="Century Gothic" w:cs="Times New Roman"/>
          <w:color w:val="000000" w:themeColor="text1"/>
        </w:rPr>
        <w:t>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6C58AC85" w14:textId="67E01A3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2816471 от 27.06.2023</w:t>
      </w:r>
      <w:r w:rsidR="00705A7A">
        <w:rPr>
          <w:rFonts w:ascii="Century Gothic" w:hAnsi="Century Gothic" w:cs="Times New Roman"/>
          <w:color w:val="000000" w:themeColor="text1"/>
        </w:rPr>
        <w:t xml:space="preserve">г. </w:t>
      </w:r>
      <w:r>
        <w:rPr>
          <w:rFonts w:ascii="Century Gothic" w:hAnsi="Century Gothic" w:cs="Times New Roman"/>
          <w:color w:val="000000" w:themeColor="text1"/>
        </w:rPr>
        <w:t xml:space="preserve">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</w:t>
      </w:r>
      <w:r w:rsidR="00705A7A">
        <w:rPr>
          <w:rFonts w:ascii="Century Gothic" w:hAnsi="Century Gothic" w:cs="Times New Roman"/>
          <w:bCs/>
          <w:color w:val="000000" w:themeColor="text1"/>
        </w:rPr>
        <w:t>срок действия до 27.06.202</w:t>
      </w:r>
      <w:r w:rsidR="005C1A7F">
        <w:rPr>
          <w:rFonts w:ascii="Century Gothic" w:hAnsi="Century Gothic" w:cs="Times New Roman"/>
          <w:bCs/>
          <w:color w:val="000000" w:themeColor="text1"/>
        </w:rPr>
        <w:t>8</w:t>
      </w:r>
      <w:r w:rsidR="00705A7A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20DF4F9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1FE506B" w14:textId="77777777" w:rsidR="009859E6" w:rsidRDefault="009859E6">
      <w:pPr>
        <w:spacing w:after="0" w:line="240" w:lineRule="auto"/>
        <w:ind w:left="709" w:right="-24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2696ABA" w14:textId="77777777" w:rsidR="009859E6" w:rsidRDefault="00E85029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бачева Кристина Серге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213007C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4AA775ED" w14:textId="07B01682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 w:rsidR="000C50EE">
        <w:rPr>
          <w:rFonts w:ascii="Century Gothic" w:hAnsi="Century Gothic" w:cs="Times New Roman"/>
          <w:color w:val="000000" w:themeColor="text1"/>
        </w:rPr>
        <w:t>11</w:t>
      </w:r>
      <w:r>
        <w:rPr>
          <w:rFonts w:ascii="Century Gothic" w:hAnsi="Century Gothic" w:cs="Times New Roman"/>
          <w:color w:val="000000" w:themeColor="text1"/>
        </w:rPr>
        <w:t>:00 – 15:00</w:t>
      </w:r>
    </w:p>
    <w:p w14:paraId="1563CFA7" w14:textId="2FE6CA2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3122093E" w14:textId="011B364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01C9659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64C2CED" w14:textId="5302A250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05 0498683 от 27.06.2016г. выдан ГБОУ ВПО «Санкт-Петербургский государственный педиатрический медицинский университет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Педиатрия»; </w:t>
      </w:r>
    </w:p>
    <w:p w14:paraId="5364415D" w14:textId="59D6ABB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03877 от 30.06.2018г. об окончании ординатуры выдан ФГБВОУВО «Военно-Медицинская академия имени С.М. Кирова» </w:t>
      </w:r>
      <w:r w:rsidR="00705A7A">
        <w:rPr>
          <w:rFonts w:ascii="Century Gothic" w:hAnsi="Century Gothic" w:cs="Times New Roman"/>
          <w:color w:val="000000" w:themeColor="text1"/>
        </w:rPr>
        <w:t xml:space="preserve">Министерства обороны Российской Федерации г. Санкт-Петербург </w:t>
      </w:r>
      <w:r>
        <w:rPr>
          <w:rFonts w:ascii="Century Gothic" w:hAnsi="Century Gothic" w:cs="Times New Roman"/>
          <w:color w:val="000000" w:themeColor="text1"/>
        </w:rPr>
        <w:t>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482C5F48" w14:textId="60B0698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3014537 от 27.06.2023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</w:t>
      </w:r>
      <w:r w:rsidR="00705A7A">
        <w:rPr>
          <w:rFonts w:ascii="Century Gothic" w:hAnsi="Century Gothic" w:cs="Times New Roman"/>
          <w:bCs/>
          <w:color w:val="000000" w:themeColor="text1"/>
        </w:rPr>
        <w:t>срок действия до 27.06.2028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950267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D9D1E08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763117D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2E0B737" w14:textId="1694D15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Мунтьян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Вячеслав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41E188D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44C052A" w14:textId="5F50978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36EDA4C" w14:textId="0A1BA5E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7EB97EBB" w14:textId="53FA48E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2D3FC625" w14:textId="725B6E1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02A136D0" w14:textId="22229D5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DC073F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B2DE9F4" w14:textId="64BC8696" w:rsidR="009859E6" w:rsidRDefault="00E85029" w:rsidP="001E78AC">
      <w:pPr>
        <w:spacing w:after="0" w:line="240" w:lineRule="auto"/>
        <w:ind w:left="709" w:right="555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5918 1115117 от 21.06.2019 выдан ФГБОУ ВО «Пермский государственный медицинский университет имени академика Е.А. Вагнера» </w:t>
      </w:r>
      <w:r w:rsidR="001E78AC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Пермь </w:t>
      </w:r>
      <w:r>
        <w:rPr>
          <w:rFonts w:ascii="Century Gothic" w:hAnsi="Century Gothic" w:cs="Times New Roman"/>
          <w:color w:val="000000" w:themeColor="text1"/>
        </w:rPr>
        <w:t>по специальности «Педиатрия»;</w:t>
      </w:r>
    </w:p>
    <w:p w14:paraId="0B7525F6" w14:textId="09D8DD23" w:rsidR="009859E6" w:rsidRDefault="00E85029" w:rsidP="001E78AC">
      <w:pPr>
        <w:spacing w:after="0" w:line="240" w:lineRule="auto"/>
        <w:ind w:left="709" w:right="555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3631 017755 от 07.07.2021г. об окончании ординатуры выдан ФГБОУ ВО «Воронежский государственный медицинский университет имени Н.Н. Бурденко» </w:t>
      </w:r>
      <w:r w:rsidR="001E78AC">
        <w:rPr>
          <w:rFonts w:ascii="Century Gothic" w:hAnsi="Century Gothic" w:cs="Times New Roman"/>
          <w:color w:val="000000" w:themeColor="text1"/>
        </w:rPr>
        <w:t>Министерства Здравоохранения Российской Федерации г. Воронеж</w:t>
      </w:r>
      <w:r>
        <w:rPr>
          <w:rFonts w:ascii="Century Gothic" w:hAnsi="Century Gothic" w:cs="Times New Roman"/>
          <w:color w:val="000000" w:themeColor="text1"/>
        </w:rPr>
        <w:br/>
        <w:t>по специальности «Офтальмология»;</w:t>
      </w:r>
    </w:p>
    <w:p w14:paraId="283E0C8F" w14:textId="0748AC15" w:rsidR="009859E6" w:rsidRDefault="00E85029" w:rsidP="001E78AC">
      <w:pPr>
        <w:spacing w:after="0" w:line="240" w:lineRule="auto"/>
        <w:ind w:left="709" w:right="41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специалиста №770400251990 от 30.09.2021г. выдан ФГБОУ ВО «Воронежский государственный медицинский университет имени Н.Н. Бурденко» по специальности «Офтальмология» (</w:t>
      </w:r>
      <w:r w:rsidR="001E78AC">
        <w:rPr>
          <w:rFonts w:ascii="Century Gothic" w:hAnsi="Century Gothic" w:cs="Times New Roman"/>
          <w:color w:val="000000" w:themeColor="text1"/>
        </w:rPr>
        <w:t>срок действия до 30.09.2026г.</w:t>
      </w:r>
      <w:r>
        <w:rPr>
          <w:rFonts w:ascii="Century Gothic" w:hAnsi="Century Gothic" w:cs="Times New Roman"/>
          <w:color w:val="000000" w:themeColor="text1"/>
        </w:rPr>
        <w:t>).</w:t>
      </w:r>
    </w:p>
    <w:p w14:paraId="6F749AA5" w14:textId="77777777" w:rsidR="009859E6" w:rsidRDefault="009859E6">
      <w:pPr>
        <w:spacing w:after="0" w:line="240" w:lineRule="auto"/>
        <w:ind w:left="709" w:right="-24"/>
        <w:jc w:val="both"/>
        <w:rPr>
          <w:rFonts w:ascii="Century Gothic" w:hAnsi="Century Gothic" w:cs="Times New Roman"/>
          <w:color w:val="000000" w:themeColor="text1"/>
        </w:rPr>
      </w:pPr>
    </w:p>
    <w:p w14:paraId="1C8CCD6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Азима Владлена Юр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60B1092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2B8754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09:00 – 15:00</w:t>
      </w:r>
    </w:p>
    <w:p w14:paraId="79791942" w14:textId="61D0A8C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57A4A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35CAF6B6" w14:textId="7182D4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466766BA" w14:textId="66CD1B7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07DCD9C5" w14:textId="3BB527A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</w:t>
      </w:r>
      <w:r w:rsidR="00257A4A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3E9B1922" w14:textId="77777777" w:rsidR="000149F7" w:rsidRDefault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F1FFA8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27428 от 23.06.2006г. выдан ГОУ ВПО «Рязанский государственный медицинский университет имени академика И.П. Павлова» по специальности «Лечебное дело»; </w:t>
      </w:r>
    </w:p>
    <w:p w14:paraId="68DAEA5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Б/12 от 31.08.2008г. об окончании ординатуры выдан ГОУ ВПО «Рязанский государственный медицинский университет имени академика И.П. Павлова» по специальности «Офтальмология»; </w:t>
      </w:r>
    </w:p>
    <w:p w14:paraId="315C77D3" w14:textId="122C25F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282922 от 26.07.2022г. по специальности «Офтальмология» (</w:t>
      </w:r>
      <w:r w:rsidR="009E5D94">
        <w:rPr>
          <w:rFonts w:ascii="Century Gothic" w:hAnsi="Century Gothic" w:cs="Times New Roman"/>
          <w:color w:val="000000" w:themeColor="text1"/>
        </w:rPr>
        <w:t xml:space="preserve">срок действия до </w:t>
      </w:r>
      <w:r w:rsidR="009E5D94" w:rsidRPr="009E5D94">
        <w:rPr>
          <w:rFonts w:ascii="Century Gothic" w:hAnsi="Century Gothic" w:cs="Times New Roman"/>
          <w:color w:val="000000" w:themeColor="text1"/>
        </w:rPr>
        <w:t>26.07.2027</w:t>
      </w:r>
      <w:r w:rsidR="009E5D94">
        <w:rPr>
          <w:rFonts w:ascii="Century Gothic" w:hAnsi="Century Gothic" w:cs="Times New Roman"/>
          <w:color w:val="000000" w:themeColor="text1"/>
        </w:rPr>
        <w:t>г.</w:t>
      </w:r>
      <w:r>
        <w:rPr>
          <w:rFonts w:ascii="Century Gothic" w:hAnsi="Century Gothic" w:cs="Times New Roman"/>
          <w:color w:val="000000" w:themeColor="text1"/>
        </w:rPr>
        <w:t xml:space="preserve">). </w:t>
      </w:r>
    </w:p>
    <w:p w14:paraId="76C87437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18AC59E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36DB5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2D0B75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Хилько Юлия Васил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7C166E2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38DB1E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15:00 – 21:00</w:t>
      </w:r>
    </w:p>
    <w:p w14:paraId="2A34D380" w14:textId="0C60ED74" w:rsidR="001B57C0" w:rsidRDefault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6DEFBB6B" w14:textId="600CD4F5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5E72AB">
        <w:rPr>
          <w:rFonts w:ascii="Century Gothic" w:hAnsi="Century Gothic" w:cs="Times New Roman"/>
          <w:color w:val="000000" w:themeColor="text1"/>
        </w:rPr>
        <w:t>- 15:00 – 21:00</w:t>
      </w:r>
    </w:p>
    <w:p w14:paraId="20F5EE6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5C7F36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7827 0001360 от 28.06.2016г. выдан ФГБОУ ВО «Северо-Западный государственный медицинский университет имени И.И. Мечникова» по специальности «Лечебное дело»; </w:t>
      </w:r>
    </w:p>
    <w:p w14:paraId="32D1BEA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7 003878 об окончании ординатуры выдан ФГБВОУ ВО «Военно-медицинская академия имени С.М. Кирова» по специальности «Офтальмология»; </w:t>
      </w:r>
    </w:p>
    <w:p w14:paraId="338B5599" w14:textId="2A41940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1108049 от 28.03.2023г. по специальности «Офтальмология»</w:t>
      </w:r>
      <w:r>
        <w:rPr>
          <w:rFonts w:ascii="Century Gothic" w:hAnsi="Century Gothic" w:cs="Times New Roman"/>
          <w:color w:val="000000" w:themeColor="text1"/>
        </w:rPr>
        <w:br/>
        <w:t>(</w:t>
      </w:r>
      <w:r w:rsidR="001A216F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1A216F" w:rsidRPr="001A216F">
        <w:rPr>
          <w:rFonts w:ascii="Century Gothic" w:hAnsi="Century Gothic" w:cs="Times New Roman"/>
          <w:bCs/>
          <w:color w:val="000000" w:themeColor="text1"/>
        </w:rPr>
        <w:t>28.03.2028</w:t>
      </w:r>
      <w:r w:rsidR="001A216F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035F950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053E25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 xml:space="preserve">Сулейманова Хадижат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Хабибулаевна</w:t>
      </w:r>
      <w:proofErr w:type="spellEnd"/>
      <w:r>
        <w:rPr>
          <w:rFonts w:ascii="Century Gothic" w:hAnsi="Century Gothic" w:cs="Times New Roman"/>
          <w:color w:val="000000" w:themeColor="text1"/>
        </w:rPr>
        <w:t>– врач-офтальмолог, специалист по подбору склеральных линз</w:t>
      </w:r>
    </w:p>
    <w:p w14:paraId="5D1ECB64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16DA68E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- 15:00 – 21:00</w:t>
      </w:r>
    </w:p>
    <w:p w14:paraId="669B464A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6DE4614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9:00 – 15:00</w:t>
      </w:r>
    </w:p>
    <w:p w14:paraId="6D7477F2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15:00 – 21:00</w:t>
      </w:r>
    </w:p>
    <w:p w14:paraId="282A5DB3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09:00 – 15:00 </w:t>
      </w:r>
    </w:p>
    <w:p w14:paraId="7C596D52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DC3E611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№107824 2967739 от 30.06.2017г. выдан ФГБОУ В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2F5DD6A5" w14:textId="77777777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19 050178 от 31.08.2020г. об окончании ординатуры выдан ФГБОУ ВО «Первый Санкт-Петербургский государственный медицинский университет имени академика И.П. Павлова» по специальности «Офтальмология»; </w:t>
      </w:r>
    </w:p>
    <w:p w14:paraId="3E0041D2" w14:textId="72145105" w:rsidR="006D37DD" w:rsidRDefault="006D37DD" w:rsidP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6D37DD">
        <w:t xml:space="preserve"> </w:t>
      </w:r>
      <w:r w:rsidRPr="006D37DD">
        <w:rPr>
          <w:rFonts w:ascii="Century Gothic" w:hAnsi="Century Gothic" w:cs="Times New Roman"/>
          <w:color w:val="000000" w:themeColor="text1"/>
        </w:rPr>
        <w:t>7726 034121979</w:t>
      </w:r>
      <w:r>
        <w:rPr>
          <w:rFonts w:ascii="Century Gothic" w:hAnsi="Century Gothic" w:cs="Times New Roman"/>
          <w:color w:val="000000" w:themeColor="text1"/>
        </w:rPr>
        <w:t xml:space="preserve"> от 28.04.2026г. по специальности «Офтальмология» (срок действия до 28.04.2031г.). </w:t>
      </w:r>
    </w:p>
    <w:p w14:paraId="04E48A68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C1297BB" w14:textId="77777777" w:rsidR="006D37DD" w:rsidRDefault="006D37DD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392EB107" w14:textId="202D11DA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утюше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Ринат Марат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4F4A3B19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28D49F7" w14:textId="5D13E9B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10:00 – 12:00</w:t>
      </w:r>
    </w:p>
    <w:p w14:paraId="715B669D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A7C85BA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4818 от 28.06.2019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по специальности «Лечебное дело»; </w:t>
      </w:r>
    </w:p>
    <w:p w14:paraId="76231199" w14:textId="77777777" w:rsidR="004679A3" w:rsidRDefault="004679A3" w:rsidP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4000247 от 31.08.2021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3A672367" w14:textId="77777777" w:rsidR="004679A3" w:rsidRDefault="004679A3" w:rsidP="004679A3">
      <w:pPr>
        <w:spacing w:after="0" w:line="240" w:lineRule="auto"/>
        <w:ind w:left="709" w:right="-24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№772300177384 от 03.09.2021г. выдан ФГБОУ ВО «Санкт-Петербургский государственный университет»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Pr="009E5D94">
        <w:rPr>
          <w:rFonts w:ascii="Century Gothic" w:hAnsi="Century Gothic" w:cs="Times New Roman"/>
          <w:bCs/>
          <w:color w:val="000000" w:themeColor="text1"/>
        </w:rPr>
        <w:t>03.09.2026</w:t>
      </w:r>
      <w:r>
        <w:rPr>
          <w:rFonts w:ascii="Century Gothic" w:hAnsi="Century Gothic" w:cs="Times New Roman"/>
          <w:bCs/>
          <w:color w:val="000000" w:themeColor="text1"/>
        </w:rPr>
        <w:t>г.).</w:t>
      </w:r>
    </w:p>
    <w:p w14:paraId="21C5F3F9" w14:textId="77777777" w:rsidR="004679A3" w:rsidRDefault="004679A3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843638" w14:textId="77777777" w:rsidR="006D37DD" w:rsidRDefault="006D37DD" w:rsidP="004679A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F41573B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35DA570" w14:textId="6E998C7D" w:rsidR="00001C5F" w:rsidRDefault="004679A3" w:rsidP="00001C5F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001C5F"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рурги</w:t>
      </w:r>
    </w:p>
    <w:p w14:paraId="5B1F05DD" w14:textId="77777777" w:rsidR="000F346F" w:rsidRDefault="000F34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5ACB064C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3" w:name="_Hlk226634283"/>
      <w:r>
        <w:rPr>
          <w:rFonts w:ascii="Century Gothic" w:hAnsi="Century Gothic" w:cs="Times New Roman"/>
          <w:b/>
          <w:color w:val="000000" w:themeColor="text1"/>
        </w:rPr>
        <w:t xml:space="preserve">Баширов Искандер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Риф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4" w:name="_Hlk226641975"/>
      <w:r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</w:t>
      </w:r>
      <w:r>
        <w:rPr>
          <w:rFonts w:ascii="Century Gothic" w:hAnsi="Century Gothic" w:cs="Times New Roman"/>
          <w:color w:val="2E74B5" w:themeColor="accent1" w:themeShade="BF"/>
        </w:rPr>
        <w:t>ведующий хирургическим отделением</w:t>
      </w:r>
      <w:bookmarkEnd w:id="4"/>
      <w:r>
        <w:rPr>
          <w:rFonts w:ascii="Century Gothic" w:hAnsi="Century Gothic" w:cs="Times New Roman"/>
          <w:color w:val="2E74B5" w:themeColor="accent1" w:themeShade="BF"/>
        </w:rPr>
        <w:t xml:space="preserve">, </w:t>
      </w:r>
      <w:r>
        <w:rPr>
          <w:rFonts w:ascii="Century Gothic" w:hAnsi="Century Gothic" w:cs="Times New Roman"/>
          <w:color w:val="000000" w:themeColor="text1"/>
        </w:rPr>
        <w:t>врач-офтальмолог, хирург</w:t>
      </w:r>
    </w:p>
    <w:p w14:paraId="39BD7BC9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35429042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55A4FD5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операционный день</w:t>
      </w:r>
    </w:p>
    <w:p w14:paraId="3597790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F0BB307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3012565 от 24.06.2009г. выдан ГОУ ВПО «Казанский государственный медицинский университет Федерального агентства по здравоохранению и социальному развитию» по специальности «Педиатрия»; </w:t>
      </w:r>
    </w:p>
    <w:p w14:paraId="4EDFDC13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395 от 31.08.2011г. об окончании ординатуры при ГОУ ВПО «Казанский государственный медицинский университет Федерального агентства по здравоохранению и социальному развитию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7D0A982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3693000 от 25.11.2025г. по специальности «Офтальмология» (срок действия до 25.11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A7BBC14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17E9693" w14:textId="77777777" w:rsidR="002B1529" w:rsidRDefault="002B1529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bookmarkEnd w:id="3"/>
    <w:p w14:paraId="66136C17" w14:textId="54CA216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lastRenderedPageBreak/>
        <w:t>Майструк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Юлия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1226A81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00C40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211C9B8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61886B0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операционный день</w:t>
      </w:r>
    </w:p>
    <w:p w14:paraId="497EE09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09:00 – 15:00</w:t>
      </w:r>
    </w:p>
    <w:p w14:paraId="237A835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– операционный день</w:t>
      </w:r>
    </w:p>
    <w:p w14:paraId="2E0D072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4D7601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ЭВ 736476 от 30.06.1997г. выдан «Якутским государственным университетом им. М.К. Аммосова» по специальности «Лечебное дело»; </w:t>
      </w:r>
    </w:p>
    <w:p w14:paraId="158F44A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Удостоверение №3008 от 10.06.1998г. об окончании интернатуры выдано «Медицинским институтом Якутского университета им. М.К. Аммосова» по специальности «Офтальмология»; </w:t>
      </w:r>
    </w:p>
    <w:p w14:paraId="344987C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33229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3EA66E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08C4879" w14:textId="77777777" w:rsidR="004679A3" w:rsidRDefault="004679A3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279CF88" w14:textId="3AF4600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Максимова Мари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261B6FA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597D61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</w:t>
      </w:r>
    </w:p>
    <w:p w14:paraId="2CFD7B43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9:00 – 15:00</w:t>
      </w:r>
    </w:p>
    <w:p w14:paraId="136E8EB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5:00 – 21:00</w:t>
      </w:r>
    </w:p>
    <w:p w14:paraId="1364A525" w14:textId="7219C7DC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– </w:t>
      </w:r>
      <w:r w:rsidR="001B57C0">
        <w:rPr>
          <w:rFonts w:ascii="Century Gothic" w:hAnsi="Century Gothic" w:cs="Times New Roman"/>
          <w:color w:val="000000" w:themeColor="text1"/>
        </w:rPr>
        <w:t xml:space="preserve">операционный день </w:t>
      </w:r>
    </w:p>
    <w:p w14:paraId="1720408E" w14:textId="044C737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– </w:t>
      </w:r>
      <w:r w:rsidR="001B57C0">
        <w:rPr>
          <w:rFonts w:ascii="Century Gothic" w:hAnsi="Century Gothic" w:cs="Times New Roman"/>
          <w:color w:val="000000" w:themeColor="text1"/>
        </w:rPr>
        <w:t>09:00 – 15:00</w:t>
      </w:r>
    </w:p>
    <w:p w14:paraId="4B593F5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9DF7F1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ДВС 0250483 от 28.06.2001г. выдан Якутским государственным университетом им. М.К. Аммосова по специальности «Лечебное дело»; </w:t>
      </w:r>
    </w:p>
    <w:p w14:paraId="4E1C503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604 от 07.06.2002г. об окончании интернатуры выдано «Медицинским институтом Якутского государственного университета им. М.К. Аммосова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72F6AED" w14:textId="1DAB7DF9" w:rsidR="001A216F" w:rsidRDefault="001A216F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33229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570C7207" w14:textId="6B10A677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8CF120C" w14:textId="77777777" w:rsidR="00F035C4" w:rsidRDefault="00F035C4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EEEE1A0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Ивасько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 Василий Алексе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хирург</w:t>
      </w:r>
    </w:p>
    <w:p w14:paraId="1D527073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7EB09D87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8983542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операционный день + 15:00 – 21:00</w:t>
      </w:r>
    </w:p>
    <w:p w14:paraId="6240107F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EC5CB13" w14:textId="02A41044" w:rsidR="00F035C4" w:rsidRP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Диплом ВСГ № 5516231 от 25.06.2010г. выдан ГБОУ ВПО «Санкт-Петербургская государственная медицинская академия им. И.И. Мечникова» по специальности «Лечебное дело»; </w:t>
      </w:r>
    </w:p>
    <w:p w14:paraId="150C8A2C" w14:textId="77777777" w:rsidR="00F035C4" w:rsidRP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Диплом №017818005599 от 31.08.2013г. об окончании ординатуры выдано ГБОУВПО «Северо-Западный государственный медицинский университет им. И.И. Мечникова» по специальности «Офтальмология»; </w:t>
      </w:r>
    </w:p>
    <w:p w14:paraId="1D1D6D8A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F035C4">
        <w:rPr>
          <w:rFonts w:ascii="Century Gothic" w:hAnsi="Century Gothic" w:cs="Times New Roman"/>
          <w:color w:val="000000" w:themeColor="text1"/>
        </w:rPr>
        <w:t xml:space="preserve">- Аккредитация №2022.2451582 от 30.05.2023г. по </w:t>
      </w:r>
      <w:r w:rsidRPr="00F035C4">
        <w:rPr>
          <w:rFonts w:ascii="Century Gothic" w:hAnsi="Century Gothic" w:cs="Times New Roman"/>
          <w:bCs/>
          <w:color w:val="000000" w:themeColor="text1"/>
        </w:rPr>
        <w:t xml:space="preserve">специальности «Офтальмология» (срок действия до </w:t>
      </w:r>
      <w:r w:rsidRPr="00F035C4">
        <w:rPr>
          <w:rFonts w:ascii="Century Gothic" w:hAnsi="Century Gothic" w:cs="Times New Roman"/>
          <w:color w:val="000000" w:themeColor="text1"/>
        </w:rPr>
        <w:t>30.05.2028г.</w:t>
      </w:r>
      <w:r w:rsidRPr="00F035C4">
        <w:rPr>
          <w:rFonts w:ascii="Century Gothic" w:hAnsi="Century Gothic" w:cs="Times New Roman"/>
          <w:bCs/>
          <w:color w:val="000000" w:themeColor="text1"/>
        </w:rPr>
        <w:t>).</w:t>
      </w:r>
    </w:p>
    <w:p w14:paraId="1707A818" w14:textId="79FE07D3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239E63E" w14:textId="02428C87" w:rsidR="00D13E40" w:rsidRDefault="00D13E40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FD9444D" w14:textId="77777777" w:rsidR="006D37DD" w:rsidRDefault="006D37DD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07CBDAF" w14:textId="77777777" w:rsidR="006D37DD" w:rsidRDefault="006D37DD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FB9F5C7" w14:textId="77777777" w:rsidR="006D37DD" w:rsidRDefault="006D37DD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C9547AF" w14:textId="77777777" w:rsidR="006D37DD" w:rsidRDefault="006D37DD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E31A5B5" w14:textId="77777777" w:rsidR="006D37DD" w:rsidRDefault="006D37DD" w:rsidP="001A216F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9FC487B" w14:textId="2EA31B98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>Николаенко Вадим Петр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октор наук, хирург</w:t>
      </w:r>
    </w:p>
    <w:p w14:paraId="5E7595A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FFC5647" w14:textId="072B4E87" w:rsidR="009859E6" w:rsidRDefault="000F2D5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</w:t>
      </w:r>
      <w:r w:rsidR="00E85029">
        <w:rPr>
          <w:rFonts w:ascii="Century Gothic" w:hAnsi="Century Gothic" w:cs="Times New Roman"/>
          <w:color w:val="000000" w:themeColor="text1"/>
        </w:rPr>
        <w:t xml:space="preserve"> –18:30 – 21:00 (через неделю)</w:t>
      </w:r>
    </w:p>
    <w:p w14:paraId="6E86DDB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операционный день (через неделю)</w:t>
      </w:r>
    </w:p>
    <w:p w14:paraId="46F4ECA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09:00 – 13:00 (через неделю)</w:t>
      </w:r>
    </w:p>
    <w:p w14:paraId="3D28AD6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C90E1E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ТВ 650809 от 27.06.1989г. выдан «Военно-Медицинской ордена Ленина Краснознаменной академией имени С.М. Кирова» по специальности «Лечебное дело»; </w:t>
      </w:r>
    </w:p>
    <w:p w14:paraId="3D36DEB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доктора наук №ДК 029453 от 03.03.2006г. выдан Высшей аттестационной комиссией при Министерстве науки и высшего образования Российской Федерации;</w:t>
      </w:r>
    </w:p>
    <w:p w14:paraId="7D0BDC9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637977от 25.02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2.2030г.).</w:t>
      </w:r>
    </w:p>
    <w:p w14:paraId="159F6444" w14:textId="77777777" w:rsidR="000316D4" w:rsidRDefault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7194FDB" w14:textId="71193AF4" w:rsidR="00F035C4" w:rsidRDefault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5B6403F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Чуб Сергей Василье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26FA436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9F974C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09:00 – 15:00</w:t>
      </w:r>
    </w:p>
    <w:p w14:paraId="2200E6E2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17A62C9E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5D0A6BE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15:00 – 21:00 + операционный день</w:t>
      </w:r>
    </w:p>
    <w:p w14:paraId="73DB950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09:00 – 15:00 + операционный день</w:t>
      </w:r>
    </w:p>
    <w:p w14:paraId="49F1FCC6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37B04E1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1566900 от 30.06.2009г. выдан ГОУ ВПО «Петрозаводский государственный университет» по специальности «Лечебное дело»; </w:t>
      </w:r>
    </w:p>
    <w:p w14:paraId="01771A7D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82 от 30.06.2010г. об окончании интернатуры выдан ГОУ ВПО «Петрозаводский государственный университет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513FCC5B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2624463 от 25.02.2025г. по специальности «Офтальмология» (срок действия до 25.02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178F9993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B036B86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D40ECB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оваль Наталья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4EC50343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71B0DAF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</w:t>
      </w:r>
    </w:p>
    <w:p w14:paraId="63E8E570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8B6E50E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О 99544 от 24.06.2013г. выдан ГБОУ ВПО «Санкт-Петербургский государственный педиатрический медицинский университет» по специальности «Педиатрия»; </w:t>
      </w:r>
    </w:p>
    <w:p w14:paraId="1B7E5575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397 от 30.07.2015г. об окончании ординатуры выдан ФГБВО ВПО «Военно-Медицинская академия им. С.М. Кирова» по специальности «Офтальмология»;</w:t>
      </w:r>
    </w:p>
    <w:p w14:paraId="58A11749" w14:textId="77777777" w:rsidR="000316D4" w:rsidRDefault="000316D4" w:rsidP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 w:rsidRPr="001A216F">
        <w:rPr>
          <w:rFonts w:ascii="Century Gothic" w:hAnsi="Century Gothic" w:cs="Times New Roman"/>
          <w:color w:val="000000" w:themeColor="text1"/>
        </w:rPr>
        <w:t>7725 033627619</w:t>
      </w:r>
      <w:r>
        <w:rPr>
          <w:rFonts w:ascii="Century Gothic" w:hAnsi="Century Gothic" w:cs="Times New Roman"/>
          <w:color w:val="000000" w:themeColor="text1"/>
        </w:rPr>
        <w:t>от 14.11.2025г. по специальности «Офтальмология» (срок действия до 14.11.2030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0ACCAE64" w14:textId="77777777" w:rsidR="000316D4" w:rsidRDefault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CD26D42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CD213C8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32F66C1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F9AC8F0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DD89B58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2D06856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9FF0C11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74DF94D" w14:textId="77777777" w:rsidR="000316D4" w:rsidRDefault="000316D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814C31E" w14:textId="475B93E5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Детское отделение</w:t>
      </w:r>
    </w:p>
    <w:p w14:paraId="1F458C0A" w14:textId="77777777" w:rsidR="00F035C4" w:rsidRDefault="00F035C4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8E252C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sz w:val="4"/>
          <w:szCs w:val="4"/>
        </w:rPr>
      </w:pPr>
    </w:p>
    <w:p w14:paraId="6B34E991" w14:textId="275350D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bCs/>
          <w:color w:val="000000" w:themeColor="text1"/>
        </w:rPr>
        <w:t>Коникова</w:t>
      </w:r>
      <w:proofErr w:type="spellEnd"/>
      <w:r>
        <w:rPr>
          <w:rFonts w:ascii="Century Gothic" w:hAnsi="Century Gothic" w:cs="Times New Roman"/>
          <w:b/>
          <w:bCs/>
          <w:color w:val="000000" w:themeColor="text1"/>
        </w:rPr>
        <w:t xml:space="preserve"> Ольг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- </w:t>
      </w:r>
      <w:r w:rsidR="00D933E7">
        <w:rPr>
          <w:rFonts w:ascii="Century Gothic" w:hAnsi="Century Gothic" w:cs="Times New Roman"/>
          <w:color w:val="2E74B5" w:themeColor="accent1" w:themeShade="BF"/>
        </w:rPr>
        <w:t>З</w:t>
      </w:r>
      <w:r w:rsidR="00D933E7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D933E7">
        <w:rPr>
          <w:rFonts w:ascii="Century Gothic" w:hAnsi="Century Gothic" w:cs="Times New Roman"/>
          <w:color w:val="2E74B5" w:themeColor="accent1" w:themeShade="BF"/>
        </w:rPr>
        <w:t xml:space="preserve">ведующий детским отделением, </w:t>
      </w:r>
      <w:r>
        <w:rPr>
          <w:rFonts w:ascii="Century Gothic" w:hAnsi="Century Gothic" w:cs="Times New Roman"/>
          <w:color w:val="000000" w:themeColor="text1"/>
        </w:rPr>
        <w:t>врач-офтальмолог, кандидат медицинских наук, детский врач</w:t>
      </w:r>
    </w:p>
    <w:p w14:paraId="67F13EA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2CFEA5B4" w14:textId="7F6BBD7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4027B3F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21:00</w:t>
      </w:r>
    </w:p>
    <w:p w14:paraId="4E30192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21:00</w:t>
      </w:r>
    </w:p>
    <w:p w14:paraId="26426BED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D332CC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ВСГ 0072459 от 27.06.2007г. выдан ГОУ ВПО «Санкт-Петербургская государственная педиатрическая медицинская академия» по специальности «Педиатрия»;</w:t>
      </w:r>
    </w:p>
    <w:p w14:paraId="0F48B0C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185/10 от 20.09.2010г. об окончании ординатуры выдано ГОУ ВПО «Санкт-Петербургская государственная педиатрическая медицинская академия» по специальности «Офтальмология»;</w:t>
      </w:r>
    </w:p>
    <w:p w14:paraId="72B33CE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КНД 033557 от 07.06.2017г. выдан ФГБВО ВПО «Военно-Медицинская академия им. С.М. Кирова»;</w:t>
      </w:r>
    </w:p>
    <w:p w14:paraId="6135407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631405 от 25.02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2.2030г.).</w:t>
      </w:r>
    </w:p>
    <w:p w14:paraId="52F7E6E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0B632B68" w14:textId="4A1A18ED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7684DA5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Мухутдин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детский врач</w:t>
      </w:r>
    </w:p>
    <w:p w14:paraId="61B855B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77BCB307" w14:textId="2C9CF96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5E72AB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416852F" w14:textId="249C1DE6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09:00 – 15:00 </w:t>
      </w:r>
    </w:p>
    <w:p w14:paraId="392F6246" w14:textId="77777777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1D2D0F2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операционный день</w:t>
      </w:r>
    </w:p>
    <w:p w14:paraId="64AC0018" w14:textId="07F0CA2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F035C4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0:00 – 21:00</w:t>
      </w:r>
    </w:p>
    <w:p w14:paraId="358C954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D468DB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5 0556339 от 27.06.2019г. выдан ФГБОУВО «Санкт-Петербургский государственный педиатрический медицинский университет» по специальности «Педиатрия»;</w:t>
      </w:r>
    </w:p>
    <w:p w14:paraId="46B8958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9268 от 02.08.2021г. об окончании ординатуры выдан ФГБОУВО «Северо-Западный государственный медицинский университет имени И.И. Мечникова» по специальности «Офтальмология»;</w:t>
      </w:r>
    </w:p>
    <w:p w14:paraId="324D3E46" w14:textId="5F9EABC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Свидетельство об аккредитации специалиста №772300170097 от 03.09.2021г. выдано ФГБОУ ВО «Санкт-Петербургский Государственный университет»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Офтальмология»</w:t>
      </w:r>
      <w:r>
        <w:rPr>
          <w:rFonts w:ascii="Century Gothic" w:hAnsi="Century Gothic" w:cs="Times New Roman"/>
        </w:rPr>
        <w:t xml:space="preserve"> (</w:t>
      </w:r>
      <w:r w:rsidR="007F347D">
        <w:rPr>
          <w:rFonts w:ascii="Century Gothic" w:hAnsi="Century Gothic" w:cs="Times New Roman"/>
        </w:rPr>
        <w:t xml:space="preserve">срок действия до </w:t>
      </w:r>
      <w:r w:rsidR="007F347D" w:rsidRPr="007F347D">
        <w:rPr>
          <w:rFonts w:ascii="Century Gothic" w:hAnsi="Century Gothic" w:cs="Times New Roman"/>
        </w:rPr>
        <w:t>03.09.2026</w:t>
      </w:r>
      <w:r w:rsidR="007F347D">
        <w:rPr>
          <w:rFonts w:ascii="Century Gothic" w:hAnsi="Century Gothic" w:cs="Times New Roman"/>
        </w:rPr>
        <w:t>г.</w:t>
      </w:r>
      <w:r>
        <w:rPr>
          <w:rFonts w:ascii="Century Gothic" w:hAnsi="Century Gothic" w:cs="Times New Roman"/>
        </w:rPr>
        <w:t>).</w:t>
      </w:r>
    </w:p>
    <w:p w14:paraId="585AE2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76BBB65" w14:textId="77777777" w:rsidR="001B57C0" w:rsidRDefault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670EFB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Гаглоева Анастасия Владимиро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</w:p>
    <w:p w14:paraId="05A9738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A58EA0D" w14:textId="1064409C" w:rsidR="000F2D51" w:rsidRDefault="000F2D5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0C214C0" w14:textId="666AA2E4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0F2D51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40A2FC9E" w14:textId="7A032DD1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</w:t>
      </w:r>
      <w:r w:rsidR="000F2D51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47C1FE55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846E0E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ВСГ 2347327 от 17.06.2010г. выдан ГОУ ВПО «Смоленская государственная медицинская академия» по специальности «Педиатрия»;</w:t>
      </w:r>
    </w:p>
    <w:p w14:paraId="522F4946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0045 от 30.06.2012бг. об окончании ординатуры выдано Автономным Учреждением Чувашской Республики «Институт Усовершенствования врачей» по специальности «Офтальмология»;</w:t>
      </w:r>
    </w:p>
    <w:p w14:paraId="7B1ADB5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№7725 032719963 от 25.03.2025г. по </w:t>
      </w:r>
      <w:r>
        <w:rPr>
          <w:rFonts w:ascii="Century Gothic" w:hAnsi="Century Gothic" w:cs="Times New Roman"/>
          <w:bCs/>
          <w:color w:val="000000" w:themeColor="text1"/>
        </w:rPr>
        <w:t>специальности «Офтальмология» (срок действия до 25.03.2030г.).</w:t>
      </w:r>
    </w:p>
    <w:p w14:paraId="505E964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7B87983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CB00A6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88C47D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Майорова Веста Василье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</w:p>
    <w:p w14:paraId="78ADF4E0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44981E6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15:00 – 21:00</w:t>
      </w:r>
    </w:p>
    <w:p w14:paraId="1AD4088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15:00 – 21:00</w:t>
      </w:r>
    </w:p>
    <w:p w14:paraId="5358D19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09:00 – 15:00</w:t>
      </w:r>
    </w:p>
    <w:p w14:paraId="02D7D33B" w14:textId="77777777" w:rsidR="005E72AB" w:rsidRDefault="00E85029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5E72AB">
        <w:rPr>
          <w:rFonts w:ascii="Century Gothic" w:hAnsi="Century Gothic" w:cs="Times New Roman"/>
          <w:color w:val="000000" w:themeColor="text1"/>
        </w:rPr>
        <w:t xml:space="preserve">09:00 – 15:00 </w:t>
      </w:r>
    </w:p>
    <w:p w14:paraId="411B43E9" w14:textId="2CCF344F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5:00 – 21:00</w:t>
      </w:r>
    </w:p>
    <w:p w14:paraId="4E092BAB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0DD19C9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5 0577642 от 29.06.2020 выдан ФГБОУ ВО "Санкт-Петербургский государственный педиатрический медицинский университет" по специальности «Педиатрия»;</w:t>
      </w:r>
    </w:p>
    <w:p w14:paraId="4D33059E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0440 от 21.07.2022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396B50D2" w14:textId="06209F32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3202243 от 14.07.2022г. по специальности «Офтальмология» (</w:t>
      </w:r>
      <w:r w:rsidR="0061625A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61625A" w:rsidRPr="0061625A">
        <w:rPr>
          <w:rFonts w:ascii="Century Gothic" w:hAnsi="Century Gothic" w:cs="Times New Roman"/>
          <w:bCs/>
          <w:color w:val="000000" w:themeColor="text1"/>
        </w:rPr>
        <w:t>14.07.2027</w:t>
      </w:r>
      <w:r w:rsidR="0061625A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5085AA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C89EA9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1F998B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Егорова Ада Константиновна</w:t>
      </w:r>
      <w:r>
        <w:rPr>
          <w:rFonts w:ascii="Century Gothic" w:hAnsi="Century Gothic" w:cs="Times New Roman"/>
          <w:color w:val="000000" w:themeColor="text1"/>
        </w:rPr>
        <w:t xml:space="preserve"> - врач-офтальмолог, детский врач</w:t>
      </w:r>
    </w:p>
    <w:p w14:paraId="7F6499F7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517391BD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43F3A657" w14:textId="77777777" w:rsidR="005E72AB" w:rsidRDefault="00E85029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5E72AB">
        <w:rPr>
          <w:rFonts w:ascii="Century Gothic" w:hAnsi="Century Gothic" w:cs="Times New Roman"/>
          <w:color w:val="000000" w:themeColor="text1"/>
        </w:rPr>
        <w:t>15:00 – 21:00</w:t>
      </w:r>
    </w:p>
    <w:p w14:paraId="2F8F46B2" w14:textId="62042939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15:00 – 21:00</w:t>
      </w:r>
    </w:p>
    <w:p w14:paraId="591E755B" w14:textId="77777777" w:rsidR="005E72AB" w:rsidRDefault="005E72AB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15:00 – 21:00</w:t>
      </w:r>
    </w:p>
    <w:p w14:paraId="2697DF9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09:00 – 21:00</w:t>
      </w:r>
    </w:p>
    <w:p w14:paraId="2B69CE9E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5285BA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24 0497280 от 30.06.2014г. выдан ФГБОУ ВО "Санкт-Петербургский государственный педиатрический медицинский университет" по специальности «Педиатрия»;</w:t>
      </w:r>
    </w:p>
    <w:p w14:paraId="4851618C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05590 от 31.08.2019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75181B10" w14:textId="44A95E4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1038472 от 23.07.2024г. по специальности «Офтальмология» (</w:t>
      </w:r>
      <w:r w:rsidR="00204F19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204F19" w:rsidRPr="00204F19">
        <w:rPr>
          <w:rFonts w:ascii="Century Gothic" w:hAnsi="Century Gothic" w:cs="Times New Roman"/>
          <w:bCs/>
          <w:color w:val="000000" w:themeColor="text1"/>
        </w:rPr>
        <w:t>23.07.2029</w:t>
      </w:r>
      <w:r w:rsidR="00204F19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2388AE4E" w14:textId="77777777" w:rsidR="00257A4A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78F2584" w14:textId="77777777" w:rsidR="001B57C0" w:rsidRDefault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2C2F5EC4" w14:textId="1231663D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Сороколад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Павловна </w:t>
      </w:r>
      <w:r>
        <w:rPr>
          <w:rFonts w:ascii="Century Gothic" w:hAnsi="Century Gothic" w:cs="Times New Roman"/>
          <w:color w:val="000000" w:themeColor="text1"/>
        </w:rPr>
        <w:t>– врач-офтальмолог, детский врач</w:t>
      </w:r>
    </w:p>
    <w:p w14:paraId="30534B56" w14:textId="77777777" w:rsidR="00257A4A" w:rsidRDefault="00257A4A" w:rsidP="00257A4A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7A668E3" w14:textId="74708853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3098C561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15:00 – 21:00</w:t>
      </w:r>
    </w:p>
    <w:p w14:paraId="44AFBC65" w14:textId="6FD8E3F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A538245" w14:textId="77777777" w:rsidR="00257A4A" w:rsidRDefault="00257A4A" w:rsidP="00257A4A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5434 0107115 от 05.07.2022г. выдан ФГБОУ ВО «Новосибирский государственный медицинский университет» по специальности «Лечебное дело»;  </w:t>
      </w:r>
    </w:p>
    <w:p w14:paraId="60B9497C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8101 от 09.07.2024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3F4511A2" w14:textId="77777777" w:rsidR="00257A4A" w:rsidRDefault="00257A4A" w:rsidP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7824 032166631от 26.07.2024г. по специальности «Офтальмология» (срок действия до 26.07.2029г.). </w:t>
      </w:r>
    </w:p>
    <w:p w14:paraId="36DBE00F" w14:textId="77777777" w:rsidR="00257A4A" w:rsidRDefault="00257A4A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4487551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bookmarkStart w:id="5" w:name="_Hlk226639187"/>
    </w:p>
    <w:p w14:paraId="36F08B0F" w14:textId="77777777" w:rsidR="006D37DD" w:rsidRDefault="006D37D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153534C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Врачи хирургического отделения</w:t>
      </w:r>
    </w:p>
    <w:bookmarkEnd w:id="5"/>
    <w:p w14:paraId="34AF70D0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0"/>
          <w:szCs w:val="10"/>
        </w:rPr>
      </w:pPr>
    </w:p>
    <w:p w14:paraId="6C99F32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Урне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Марк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, кандидат медицинских наук</w:t>
      </w:r>
    </w:p>
    <w:p w14:paraId="69127DA1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9C6CA7B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6" w:name="_Hlk184894906"/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5F208BC9" w14:textId="49E64FE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1B57C0">
        <w:rPr>
          <w:rFonts w:ascii="Century Gothic" w:hAnsi="Century Gothic" w:cs="Times New Roman"/>
          <w:color w:val="000000" w:themeColor="text1"/>
        </w:rPr>
        <w:t>09:00 – 15:00</w:t>
      </w:r>
    </w:p>
    <w:p w14:paraId="61499F1E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4BCDCAA8" w14:textId="3A9C3EA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– </w:t>
      </w:r>
      <w:r w:rsidR="001B57C0">
        <w:rPr>
          <w:rFonts w:ascii="Century Gothic" w:hAnsi="Century Gothic" w:cs="Times New Roman"/>
          <w:color w:val="000000" w:themeColor="text1"/>
        </w:rPr>
        <w:t>11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30E463C7" w14:textId="5F19992E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</w:t>
      </w:r>
      <w:r w:rsidR="00377B95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:00</w:t>
      </w:r>
      <w:bookmarkEnd w:id="6"/>
    </w:p>
    <w:p w14:paraId="44D48D7A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9446666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ДВС 1475862 от 27.06.2003г. выдан ГОУ «Иркутский государственный медицинский университет» по специальности «Лечебное дело»;</w:t>
      </w:r>
    </w:p>
    <w:p w14:paraId="4019322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11 от 30.07.2004г. об окончании интернатуры выдано ГОУ «Иркутский институт усовершенствования врачей» по специальности «Офтальмология»;</w:t>
      </w:r>
    </w:p>
    <w:p w14:paraId="21A670A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ДКН 125388 от 14.01.2011г. выдан «Научным центром проблем здоровья семьи и репродукции человека СО РАМН»;</w:t>
      </w:r>
    </w:p>
    <w:p w14:paraId="093D09D2" w14:textId="44D6365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2022.2739567от 27.08.2024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="00B319E3" w:rsidRPr="00B319E3">
        <w:rPr>
          <w:rFonts w:ascii="Century Gothic" w:hAnsi="Century Gothic" w:cs="Times New Roman"/>
          <w:bCs/>
          <w:color w:val="000000" w:themeColor="text1"/>
        </w:rPr>
        <w:t>27.08.2029</w:t>
      </w:r>
      <w:r w:rsidR="00B319E3">
        <w:rPr>
          <w:rFonts w:ascii="Century Gothic" w:hAnsi="Century Gothic" w:cs="Times New Roman"/>
          <w:bCs/>
          <w:color w:val="000000" w:themeColor="text1"/>
        </w:rPr>
        <w:t>г.</w:t>
      </w:r>
      <w:r>
        <w:rPr>
          <w:rFonts w:ascii="Century Gothic" w:hAnsi="Century Gothic" w:cs="Times New Roman"/>
          <w:bCs/>
          <w:color w:val="000000" w:themeColor="text1"/>
        </w:rPr>
        <w:t>)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5AE6B86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2"/>
          <w:szCs w:val="12"/>
        </w:rPr>
      </w:pPr>
    </w:p>
    <w:p w14:paraId="0F5FA9EE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4"/>
          <w:szCs w:val="14"/>
        </w:rPr>
      </w:pPr>
    </w:p>
    <w:p w14:paraId="0AFB09D9" w14:textId="77777777" w:rsidR="00F035C4" w:rsidRDefault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  <w:bookmarkStart w:id="7" w:name="_Hlk226641496"/>
    </w:p>
    <w:p w14:paraId="6406D66B" w14:textId="3B88D25D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Габрельян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Ан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755CA13B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5E2E70A" w14:textId="124831C4" w:rsidR="005E72AB" w:rsidRDefault="001E78AC" w:rsidP="005E72AB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1B57C0">
        <w:rPr>
          <w:rFonts w:ascii="Century Gothic" w:hAnsi="Century Gothic" w:cs="Times New Roman"/>
          <w:color w:val="000000" w:themeColor="text1"/>
        </w:rPr>
        <w:t>-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5E72AB">
        <w:rPr>
          <w:rFonts w:ascii="Century Gothic" w:hAnsi="Century Gothic" w:cs="Times New Roman"/>
          <w:color w:val="000000" w:themeColor="text1"/>
        </w:rPr>
        <w:t>15:00 – 21:00</w:t>
      </w:r>
    </w:p>
    <w:p w14:paraId="5E84CAEB" w14:textId="77255F35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1B57C0">
        <w:rPr>
          <w:rFonts w:ascii="Century Gothic" w:hAnsi="Century Gothic" w:cs="Times New Roman"/>
          <w:color w:val="000000" w:themeColor="text1"/>
        </w:rPr>
        <w:t>-</w:t>
      </w:r>
      <w:r>
        <w:rPr>
          <w:rFonts w:ascii="Century Gothic" w:hAnsi="Century Gothic" w:cs="Times New Roman"/>
          <w:color w:val="000000" w:themeColor="text1"/>
        </w:rPr>
        <w:t xml:space="preserve"> 09:00 – 15:00</w:t>
      </w:r>
    </w:p>
    <w:p w14:paraId="440134EB" w14:textId="4E9D44B5" w:rsidR="001B57C0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1B57C0">
        <w:rPr>
          <w:rFonts w:ascii="Century Gothic" w:hAnsi="Century Gothic" w:cs="Times New Roman"/>
          <w:color w:val="000000" w:themeColor="text1"/>
        </w:rPr>
        <w:t>-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1B57C0">
        <w:rPr>
          <w:rFonts w:ascii="Century Gothic" w:hAnsi="Century Gothic" w:cs="Times New Roman"/>
          <w:color w:val="000000" w:themeColor="text1"/>
        </w:rPr>
        <w:t>09:00 – 15:00</w:t>
      </w:r>
    </w:p>
    <w:p w14:paraId="472E509A" w14:textId="5331FBB1" w:rsidR="001B57C0" w:rsidRDefault="000F2D51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</w:t>
      </w:r>
      <w:r w:rsidR="001E78AC">
        <w:rPr>
          <w:rFonts w:ascii="Century Gothic" w:hAnsi="Century Gothic" w:cs="Times New Roman"/>
          <w:color w:val="000000" w:themeColor="text1"/>
        </w:rPr>
        <w:t xml:space="preserve"> </w:t>
      </w:r>
      <w:r w:rsidR="001B57C0">
        <w:rPr>
          <w:rFonts w:ascii="Century Gothic" w:hAnsi="Century Gothic" w:cs="Times New Roman"/>
          <w:color w:val="000000" w:themeColor="text1"/>
        </w:rPr>
        <w:t>-</w:t>
      </w:r>
      <w:r w:rsidR="001E78AC">
        <w:rPr>
          <w:rFonts w:ascii="Century Gothic" w:hAnsi="Century Gothic" w:cs="Times New Roman"/>
          <w:color w:val="000000" w:themeColor="text1"/>
        </w:rPr>
        <w:t xml:space="preserve">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6766024E" w14:textId="57A7CD41" w:rsidR="001B57C0" w:rsidRDefault="001B57C0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15:00</w:t>
      </w:r>
    </w:p>
    <w:p w14:paraId="1413E02F" w14:textId="56D7105E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D965B12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24 4574584 от 26.06.2020г. выдан ФГБОУВО «Первый Санкт-Петербургский государственный медицинский университет имени академика И.П. Павлова» по специальности «Лечебное дело»;</w:t>
      </w:r>
    </w:p>
    <w:p w14:paraId="3C30B28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1115 от 04.06.2022г. об окончании ординатуры выдан ФГБОУ ВО «</w:t>
      </w:r>
      <w:proofErr w:type="spellStart"/>
      <w:r>
        <w:rPr>
          <w:rFonts w:ascii="Century Gothic" w:hAnsi="Century Gothic" w:cs="Times New Roman"/>
          <w:color w:val="000000" w:themeColor="text1"/>
        </w:rPr>
        <w:t>Военно</w:t>
      </w:r>
      <w:proofErr w:type="spellEnd"/>
      <w:r>
        <w:rPr>
          <w:rFonts w:ascii="Century Gothic" w:hAnsi="Century Gothic" w:cs="Times New Roman"/>
          <w:color w:val="000000" w:themeColor="text1"/>
        </w:rPr>
        <w:t>–Медицинская академия имени С.М. Кирова» по специальности «Офтальмология»;</w:t>
      </w:r>
    </w:p>
    <w:p w14:paraId="333DE1F3" w14:textId="68EF5FF3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</w:t>
      </w:r>
      <w:r w:rsidR="001E78AC">
        <w:rPr>
          <w:rFonts w:ascii="Century Gothic" w:hAnsi="Century Gothic" w:cs="Times New Roman"/>
          <w:color w:val="000000" w:themeColor="text1"/>
        </w:rPr>
        <w:t xml:space="preserve"> специалиста №</w:t>
      </w:r>
      <w:r w:rsidR="001E78AC" w:rsidRPr="001E78AC">
        <w:rPr>
          <w:rFonts w:ascii="Century Gothic" w:hAnsi="Century Gothic" w:cs="Times New Roman"/>
          <w:color w:val="000000" w:themeColor="text1"/>
        </w:rPr>
        <w:t>7822 031385078</w:t>
      </w:r>
      <w:r w:rsidR="001E78AC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от 15.06.2022г. по специальности «Офтальмология» (</w:t>
      </w:r>
      <w:r w:rsidR="001E78AC">
        <w:rPr>
          <w:rFonts w:ascii="Century Gothic" w:hAnsi="Century Gothic" w:cs="Times New Roman"/>
          <w:bCs/>
          <w:color w:val="000000" w:themeColor="text1"/>
        </w:rPr>
        <w:t>срок действия до 15.06</w:t>
      </w:r>
      <w:r w:rsidR="00B319E3">
        <w:rPr>
          <w:rFonts w:ascii="Century Gothic" w:hAnsi="Century Gothic" w:cs="Times New Roman"/>
          <w:bCs/>
          <w:color w:val="000000" w:themeColor="text1"/>
        </w:rPr>
        <w:t>.</w:t>
      </w:r>
      <w:r w:rsidR="001E78AC">
        <w:rPr>
          <w:rFonts w:ascii="Century Gothic" w:hAnsi="Century Gothic" w:cs="Times New Roman"/>
          <w:bCs/>
          <w:color w:val="000000" w:themeColor="text1"/>
        </w:rPr>
        <w:t>2027г.).</w:t>
      </w:r>
    </w:p>
    <w:bookmarkEnd w:id="7"/>
    <w:p w14:paraId="6811F93F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  <w:sz w:val="14"/>
          <w:szCs w:val="14"/>
        </w:rPr>
      </w:pP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5FF08AB3" w14:textId="77777777" w:rsidR="00F035C4" w:rsidRDefault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1493DB27" w14:textId="5BB593B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рачёва Виктория Анатоль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074B24EA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8D3CBE5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1E062DBA" w14:textId="77777777" w:rsidR="001B57C0" w:rsidRDefault="00E85029" w:rsidP="001B57C0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– </w:t>
      </w:r>
      <w:r w:rsidR="001B57C0">
        <w:rPr>
          <w:rFonts w:ascii="Century Gothic" w:hAnsi="Century Gothic" w:cs="Times New Roman"/>
          <w:color w:val="000000" w:themeColor="text1"/>
        </w:rPr>
        <w:t>15:00 – 21:00</w:t>
      </w:r>
    </w:p>
    <w:p w14:paraId="1D4B949B" w14:textId="6E14F25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1</w:t>
      </w:r>
      <w:r w:rsidR="005E72AB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7790B3F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21:00</w:t>
      </w:r>
    </w:p>
    <w:p w14:paraId="055499F2" w14:textId="505B24B6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</w:t>
      </w:r>
      <w:r w:rsidR="005E72AB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:00</w:t>
      </w:r>
    </w:p>
    <w:p w14:paraId="19A28799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B38B248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6624 5088354 от 25.06.2021г. выдан ФГБОУВО «Уральский государственный медицинский университет» по специальности «Лечебное дело»;</w:t>
      </w:r>
    </w:p>
    <w:p w14:paraId="191C2264" w14:textId="77777777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2452 от 12.07.2023г. об окончании ординатуры выдан ФГБОУ ВО «Северо-Западный государственный медицинский университет имени И.И. Мечникова» по специальности «Офтальмология»;</w:t>
      </w:r>
    </w:p>
    <w:p w14:paraId="67600C93" w14:textId="7125301B" w:rsidR="009859E6" w:rsidRDefault="00E85029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</w:t>
      </w:r>
      <w:r w:rsidR="00B319E3">
        <w:rPr>
          <w:rFonts w:ascii="Century Gothic" w:hAnsi="Century Gothic" w:cs="Times New Roman"/>
          <w:color w:val="000000" w:themeColor="text1"/>
        </w:rPr>
        <w:t>специалиста №</w:t>
      </w:r>
      <w:r w:rsidR="00B319E3" w:rsidRPr="00B319E3">
        <w:rPr>
          <w:rFonts w:ascii="Century Gothic" w:hAnsi="Century Gothic" w:cs="Times New Roman"/>
          <w:color w:val="000000" w:themeColor="text1"/>
        </w:rPr>
        <w:t>7823 031035597</w:t>
      </w:r>
      <w:r w:rsidR="00B319E3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от 0</w:t>
      </w:r>
      <w:r w:rsidR="00B319E3">
        <w:rPr>
          <w:rFonts w:ascii="Century Gothic" w:hAnsi="Century Gothic" w:cs="Times New Roman"/>
          <w:color w:val="000000" w:themeColor="text1"/>
        </w:rPr>
        <w:t>4</w:t>
      </w:r>
      <w:r>
        <w:rPr>
          <w:rFonts w:ascii="Century Gothic" w:hAnsi="Century Gothic" w:cs="Times New Roman"/>
          <w:color w:val="000000" w:themeColor="text1"/>
        </w:rPr>
        <w:t>.0</w:t>
      </w:r>
      <w:r w:rsidR="00B319E3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.2023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>срок действия до 04.08.2028г.)</w:t>
      </w:r>
      <w:r>
        <w:rPr>
          <w:rFonts w:ascii="Century Gothic" w:hAnsi="Century Gothic" w:cs="Times New Roman"/>
          <w:bCs/>
          <w:color w:val="000000" w:themeColor="text1"/>
        </w:rPr>
        <w:t xml:space="preserve">.  </w:t>
      </w:r>
    </w:p>
    <w:p w14:paraId="6ACF50B8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40DD12C5" w14:textId="77777777" w:rsidR="00F035C4" w:rsidRDefault="00F035C4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2E58A392" w14:textId="2A05F036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Тураев Аваз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Абдугаппор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1987F447" w14:textId="777777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FB31246" w14:textId="56B86478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8" w:name="_Hlk184895009"/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6A11E7">
        <w:rPr>
          <w:rFonts w:ascii="Century Gothic" w:hAnsi="Century Gothic" w:cs="Times New Roman"/>
          <w:color w:val="000000" w:themeColor="text1"/>
        </w:rPr>
        <w:t xml:space="preserve">- </w:t>
      </w:r>
      <w:r w:rsidR="001B57C0">
        <w:rPr>
          <w:rFonts w:ascii="Century Gothic" w:hAnsi="Century Gothic" w:cs="Times New Roman"/>
          <w:color w:val="000000" w:themeColor="text1"/>
        </w:rPr>
        <w:t>09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63D0D009" w14:textId="73DD2B9E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</w:t>
      </w:r>
      <w:r w:rsidR="006A11E7">
        <w:rPr>
          <w:rFonts w:ascii="Century Gothic" w:hAnsi="Century Gothic" w:cs="Times New Roman"/>
          <w:color w:val="000000" w:themeColor="text1"/>
        </w:rPr>
        <w:t xml:space="preserve"> -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6A11E7">
        <w:rPr>
          <w:rFonts w:ascii="Century Gothic" w:hAnsi="Century Gothic" w:cs="Times New Roman"/>
          <w:color w:val="000000" w:themeColor="text1"/>
        </w:rPr>
        <w:t>09:00 – 15:00</w:t>
      </w:r>
    </w:p>
    <w:p w14:paraId="2C0849D5" w14:textId="0EC54C49" w:rsidR="006A11E7" w:rsidRDefault="000149F7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6A11E7">
        <w:rPr>
          <w:rFonts w:ascii="Century Gothic" w:hAnsi="Century Gothic" w:cs="Times New Roman"/>
          <w:color w:val="000000" w:themeColor="text1"/>
        </w:rPr>
        <w:t>- 15:00 – 21:00</w:t>
      </w:r>
    </w:p>
    <w:p w14:paraId="435D3A32" w14:textId="008E8172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– </w:t>
      </w:r>
      <w:r w:rsidR="006A11E7">
        <w:rPr>
          <w:rFonts w:ascii="Century Gothic" w:hAnsi="Century Gothic" w:cs="Times New Roman"/>
          <w:color w:val="000000" w:themeColor="text1"/>
        </w:rPr>
        <w:t>15</w:t>
      </w:r>
      <w:r>
        <w:rPr>
          <w:rFonts w:ascii="Century Gothic" w:hAnsi="Century Gothic" w:cs="Times New Roman"/>
          <w:color w:val="000000" w:themeColor="text1"/>
        </w:rPr>
        <w:t>:00 – 21:00</w:t>
      </w:r>
    </w:p>
    <w:p w14:paraId="6A8E7B4F" w14:textId="69F7F3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– </w:t>
      </w:r>
      <w:bookmarkEnd w:id="8"/>
      <w:r w:rsidR="006A11E7">
        <w:rPr>
          <w:rFonts w:ascii="Century Gothic" w:hAnsi="Century Gothic" w:cs="Times New Roman"/>
          <w:color w:val="000000" w:themeColor="text1"/>
        </w:rPr>
        <w:t>09</w:t>
      </w:r>
      <w:r w:rsidR="000F2D51">
        <w:rPr>
          <w:rFonts w:ascii="Century Gothic" w:hAnsi="Century Gothic" w:cs="Times New Roman"/>
          <w:color w:val="000000" w:themeColor="text1"/>
        </w:rPr>
        <w:t xml:space="preserve">:00 – </w:t>
      </w:r>
      <w:r w:rsidR="006A11E7">
        <w:rPr>
          <w:rFonts w:ascii="Century Gothic" w:hAnsi="Century Gothic" w:cs="Times New Roman"/>
          <w:color w:val="000000" w:themeColor="text1"/>
        </w:rPr>
        <w:t>15</w:t>
      </w:r>
      <w:r w:rsidR="000F2D51">
        <w:rPr>
          <w:rFonts w:ascii="Century Gothic" w:hAnsi="Century Gothic" w:cs="Times New Roman"/>
          <w:color w:val="000000" w:themeColor="text1"/>
        </w:rPr>
        <w:t>:00</w:t>
      </w:r>
    </w:p>
    <w:p w14:paraId="771D7C28" w14:textId="77777777" w:rsidR="000149F7" w:rsidRDefault="000149F7" w:rsidP="000149F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5192 от 26.06.2020г. выдан ГБОУ ВО «Первый Санкт-Петербургский государственный медицинский университет имени академика И.П. Павлова» по специальности «Лечебное дело»; </w:t>
      </w:r>
    </w:p>
    <w:p w14:paraId="41311167" w14:textId="77777777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19 050481 от 31.08.2022г. об окончании ординатуры выдан ГБОУ В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12757476" w14:textId="1D34F77C" w:rsidR="000149F7" w:rsidRDefault="000149F7" w:rsidP="000149F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2022.4279968 от 08.09.2022г. по специальности «Офтальмология» (</w:t>
      </w:r>
      <w:r w:rsidR="00B319E3">
        <w:rPr>
          <w:rFonts w:ascii="Century Gothic" w:hAnsi="Century Gothic" w:cs="Times New Roman"/>
          <w:bCs/>
          <w:color w:val="000000" w:themeColor="text1"/>
        </w:rPr>
        <w:t>срок действия до 08.09.2027г.</w:t>
      </w:r>
      <w:r>
        <w:rPr>
          <w:rFonts w:ascii="Century Gothic" w:hAnsi="Century Gothic" w:cs="Times New Roman"/>
          <w:bCs/>
          <w:color w:val="000000" w:themeColor="text1"/>
        </w:rPr>
        <w:t>)</w:t>
      </w:r>
      <w:r w:rsidR="00B319E3">
        <w:rPr>
          <w:rFonts w:ascii="Century Gothic" w:hAnsi="Century Gothic" w:cs="Times New Roman"/>
          <w:bCs/>
          <w:color w:val="000000" w:themeColor="text1"/>
        </w:rPr>
        <w:t>.</w:t>
      </w:r>
    </w:p>
    <w:p w14:paraId="3F0196C1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3B013352" w14:textId="7C25F085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5689202B" w14:textId="77777777" w:rsidR="00F035C4" w:rsidRDefault="00F035C4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03FBCB15" w14:textId="121D7CA4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Козлова Юлия Вячеславовна </w:t>
      </w:r>
      <w:r>
        <w:rPr>
          <w:rFonts w:ascii="Century Gothic" w:hAnsi="Century Gothic" w:cs="Times New Roman"/>
          <w:color w:val="000000" w:themeColor="text1"/>
        </w:rPr>
        <w:t>– врач-офтальмолог хирургического отделения</w:t>
      </w:r>
    </w:p>
    <w:p w14:paraId="6DAA9B8D" w14:textId="77777777" w:rsidR="001E78AC" w:rsidRDefault="001E78AC" w:rsidP="001E78AC">
      <w:pPr>
        <w:spacing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78E11AF" w14:textId="7F438698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– </w:t>
      </w:r>
      <w:r w:rsidR="006A11E7">
        <w:rPr>
          <w:rFonts w:ascii="Century Gothic" w:hAnsi="Century Gothic" w:cs="Times New Roman"/>
          <w:color w:val="000000" w:themeColor="text1"/>
        </w:rPr>
        <w:t>09</w:t>
      </w:r>
      <w:r w:rsidR="000F2D51">
        <w:rPr>
          <w:rFonts w:ascii="Century Gothic" w:hAnsi="Century Gothic" w:cs="Times New Roman"/>
          <w:color w:val="000000" w:themeColor="text1"/>
        </w:rPr>
        <w:t>:00 – 21:00</w:t>
      </w:r>
    </w:p>
    <w:p w14:paraId="6E8AEEC4" w14:textId="77777777" w:rsidR="00992F65" w:rsidRDefault="001E78AC" w:rsidP="00992F6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– </w:t>
      </w:r>
      <w:r w:rsidR="00992F65">
        <w:rPr>
          <w:rFonts w:ascii="Century Gothic" w:hAnsi="Century Gothic" w:cs="Times New Roman"/>
          <w:color w:val="000000" w:themeColor="text1"/>
        </w:rPr>
        <w:t>09:00 – 15:00</w:t>
      </w:r>
    </w:p>
    <w:p w14:paraId="15FF4B42" w14:textId="62F6BF3A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15:00 – 21:00</w:t>
      </w:r>
    </w:p>
    <w:p w14:paraId="6D13EBD8" w14:textId="77777777" w:rsidR="006A11E7" w:rsidRDefault="006A11E7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15:00 – 21:00</w:t>
      </w:r>
    </w:p>
    <w:p w14:paraId="3545356D" w14:textId="77777777" w:rsidR="006A11E7" w:rsidRDefault="001E78AC" w:rsidP="006A11E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– </w:t>
      </w:r>
      <w:r w:rsidR="006A11E7">
        <w:rPr>
          <w:rFonts w:ascii="Century Gothic" w:hAnsi="Century Gothic" w:cs="Times New Roman"/>
          <w:color w:val="000000" w:themeColor="text1"/>
        </w:rPr>
        <w:t>09:00 – 15:00</w:t>
      </w:r>
    </w:p>
    <w:p w14:paraId="451E4F88" w14:textId="3B1F6160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6DDF00B" w14:textId="77777777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7824 6056511 от 28.06.2022г. выдан ФГБОУ ВО «Первый Санкт-Петербургский государственный медицинский университет имени академика И.П. Павлова» по специальности «Лечебное дело»;  </w:t>
      </w:r>
    </w:p>
    <w:p w14:paraId="7B4EB574" w14:textId="77777777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5520 от 13.06.2024г. об окончании ординатуры выдан ФГБОУ ВО "Военно-медицинская академия имени С.М. Кирова" по специальности «Офтальмология»;</w:t>
      </w:r>
    </w:p>
    <w:p w14:paraId="15940CB8" w14:textId="357C6695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специалиста №7824 032088907 от 15.07.2024г. по специальности «Офтальмология» (срок действия до 15.07.2029г.). </w:t>
      </w:r>
    </w:p>
    <w:p w14:paraId="381A9606" w14:textId="140709BF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6D0D929D" w14:textId="77777777" w:rsidR="00B319E3" w:rsidRDefault="00B319E3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6F435DE2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уренкова Светлана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Pr="006A11E7">
        <w:rPr>
          <w:rFonts w:ascii="Century Gothic" w:hAnsi="Century Gothic" w:cs="Times New Roman"/>
          <w:b/>
          <w:bCs/>
          <w:color w:val="000000" w:themeColor="text1"/>
        </w:rPr>
        <w:t>Иван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06758C09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689DC28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09:00 – 15:00</w:t>
      </w:r>
    </w:p>
    <w:p w14:paraId="51CFCEC9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14:00 – 21:00</w:t>
      </w:r>
    </w:p>
    <w:p w14:paraId="2C3CD035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09:00 – 15:00</w:t>
      </w:r>
    </w:p>
    <w:p w14:paraId="340C5D4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15:00 – 21:00</w:t>
      </w:r>
    </w:p>
    <w:p w14:paraId="5962D5A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21:00</w:t>
      </w:r>
    </w:p>
    <w:p w14:paraId="3FAAC98C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1602D8F4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4324 6527389 от 29.06.2022г. выдан ФГБОУ ВО «Кировский государственный медицинский университет» по специальности «Педиатрия»;</w:t>
      </w:r>
    </w:p>
    <w:p w14:paraId="0649BAFF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8106 от 09.07.2024г. об окончании ординатуры выдан ФГБОУ ВО «Санкт-Петербургский государственный педиатрический медицинский университет» по специальности «Офтальмология»;</w:t>
      </w:r>
    </w:p>
    <w:p w14:paraId="55977E82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B319E3">
        <w:rPr>
          <w:rFonts w:ascii="Century Gothic" w:hAnsi="Century Gothic" w:cs="Times New Roman"/>
          <w:color w:val="000000" w:themeColor="text1"/>
        </w:rPr>
        <w:t>782</w:t>
      </w:r>
      <w:r>
        <w:rPr>
          <w:rFonts w:ascii="Century Gothic" w:hAnsi="Century Gothic" w:cs="Times New Roman"/>
          <w:color w:val="000000" w:themeColor="text1"/>
        </w:rPr>
        <w:t>4 032166635 от 26.07.2024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>
        <w:rPr>
          <w:rFonts w:ascii="Century Gothic" w:hAnsi="Century Gothic" w:cs="Times New Roman"/>
          <w:color w:val="000000" w:themeColor="text1"/>
        </w:rPr>
        <w:t>26.07.2029г.</w:t>
      </w:r>
      <w:r>
        <w:rPr>
          <w:rFonts w:ascii="Century Gothic" w:hAnsi="Century Gothic" w:cs="Times New Roman"/>
          <w:bCs/>
          <w:color w:val="000000" w:themeColor="text1"/>
        </w:rPr>
        <w:t xml:space="preserve">).  </w:t>
      </w:r>
    </w:p>
    <w:p w14:paraId="6EFA37B9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1038A25B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1CF3110B" w14:textId="77777777" w:rsidR="006A11E7" w:rsidRDefault="006A11E7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Hlk226639306"/>
    </w:p>
    <w:p w14:paraId="38CFB862" w14:textId="12F4FFD0" w:rsidR="009859E6" w:rsidRDefault="008945A7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E85029"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рачи диагностического отделения</w:t>
      </w:r>
    </w:p>
    <w:bookmarkEnd w:id="9"/>
    <w:p w14:paraId="13E1663D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  <w:sz w:val="12"/>
          <w:szCs w:val="12"/>
        </w:rPr>
      </w:pPr>
    </w:p>
    <w:p w14:paraId="491BF572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  <w:sz w:val="16"/>
        </w:rPr>
      </w:pPr>
    </w:p>
    <w:p w14:paraId="17509988" w14:textId="583277A9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Козленко Анна Дмитриевна </w:t>
      </w:r>
      <w:r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0A1EBFB1" w14:textId="77777777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8AC8F23" w14:textId="77777777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6EFC2780" w14:textId="68058F7D" w:rsidR="001E78AC" w:rsidRDefault="001E78AC" w:rsidP="001E78AC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5</w:t>
      </w:r>
      <w:r w:rsidR="002A0256">
        <w:rPr>
          <w:rFonts w:ascii="Century Gothic" w:hAnsi="Century Gothic" w:cs="Times New Roman"/>
          <w:color w:val="000000" w:themeColor="text1"/>
        </w:rPr>
        <w:t>305</w:t>
      </w:r>
      <w:r>
        <w:rPr>
          <w:rFonts w:ascii="Century Gothic" w:hAnsi="Century Gothic" w:cs="Times New Roman"/>
          <w:color w:val="000000" w:themeColor="text1"/>
        </w:rPr>
        <w:t xml:space="preserve"> 0</w:t>
      </w:r>
      <w:r w:rsidR="002A0256">
        <w:rPr>
          <w:rFonts w:ascii="Century Gothic" w:hAnsi="Century Gothic" w:cs="Times New Roman"/>
          <w:color w:val="000000" w:themeColor="text1"/>
        </w:rPr>
        <w:t>024518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2A0256">
        <w:rPr>
          <w:rFonts w:ascii="Century Gothic" w:hAnsi="Century Gothic" w:cs="Times New Roman"/>
          <w:color w:val="000000" w:themeColor="text1"/>
        </w:rPr>
        <w:t>28</w:t>
      </w:r>
      <w:r>
        <w:rPr>
          <w:rFonts w:ascii="Century Gothic" w:hAnsi="Century Gothic" w:cs="Times New Roman"/>
          <w:color w:val="000000" w:themeColor="text1"/>
        </w:rPr>
        <w:t>.0</w:t>
      </w:r>
      <w:r w:rsidR="002A0256">
        <w:rPr>
          <w:rFonts w:ascii="Century Gothic" w:hAnsi="Century Gothic" w:cs="Times New Roman"/>
          <w:color w:val="000000" w:themeColor="text1"/>
        </w:rPr>
        <w:t>6</w:t>
      </w:r>
      <w:r>
        <w:rPr>
          <w:rFonts w:ascii="Century Gothic" w:hAnsi="Century Gothic" w:cs="Times New Roman"/>
          <w:color w:val="000000" w:themeColor="text1"/>
        </w:rPr>
        <w:t>.202</w:t>
      </w:r>
      <w:r w:rsidR="002A0256">
        <w:rPr>
          <w:rFonts w:ascii="Century Gothic" w:hAnsi="Century Gothic" w:cs="Times New Roman"/>
          <w:color w:val="000000" w:themeColor="text1"/>
        </w:rPr>
        <w:t>3</w:t>
      </w:r>
      <w:r>
        <w:rPr>
          <w:rFonts w:ascii="Century Gothic" w:hAnsi="Century Gothic" w:cs="Times New Roman"/>
          <w:color w:val="000000" w:themeColor="text1"/>
        </w:rPr>
        <w:t>г. выдан ФГБОУ ВО «</w:t>
      </w:r>
      <w:r w:rsidR="002A0256">
        <w:rPr>
          <w:rFonts w:ascii="Century Gothic" w:hAnsi="Century Gothic" w:cs="Times New Roman"/>
          <w:color w:val="000000" w:themeColor="text1"/>
        </w:rPr>
        <w:t>Новгородский государственный университет имени Ярослава Мудрого</w:t>
      </w:r>
      <w:r>
        <w:rPr>
          <w:rFonts w:ascii="Century Gothic" w:hAnsi="Century Gothic" w:cs="Times New Roman"/>
          <w:color w:val="000000" w:themeColor="text1"/>
        </w:rPr>
        <w:t xml:space="preserve">» </w:t>
      </w:r>
      <w:r w:rsidR="002A0256">
        <w:rPr>
          <w:rFonts w:ascii="Century Gothic" w:hAnsi="Century Gothic" w:cs="Times New Roman"/>
          <w:color w:val="000000" w:themeColor="text1"/>
        </w:rPr>
        <w:t xml:space="preserve">Великий Новгород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 </w:t>
      </w:r>
    </w:p>
    <w:p w14:paraId="5A844805" w14:textId="10C54FD8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</w:t>
      </w:r>
      <w:r w:rsidR="002A0256">
        <w:rPr>
          <w:rFonts w:ascii="Century Gothic" w:hAnsi="Century Gothic" w:cs="Times New Roman"/>
          <w:color w:val="000000" w:themeColor="text1"/>
        </w:rPr>
        <w:t>819 056864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2A0256">
        <w:rPr>
          <w:rFonts w:ascii="Century Gothic" w:hAnsi="Century Gothic" w:cs="Times New Roman"/>
          <w:color w:val="000000" w:themeColor="text1"/>
        </w:rPr>
        <w:t>23</w:t>
      </w:r>
      <w:r>
        <w:rPr>
          <w:rFonts w:ascii="Century Gothic" w:hAnsi="Century Gothic" w:cs="Times New Roman"/>
          <w:color w:val="000000" w:themeColor="text1"/>
        </w:rPr>
        <w:t>.07.202</w:t>
      </w:r>
      <w:r w:rsidR="002A0256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 xml:space="preserve">г. об окончании ординатуры выдан ФГБОУ ВО "Санкт-Петербургский государственный </w:t>
      </w:r>
      <w:r w:rsidR="002A0256">
        <w:rPr>
          <w:rFonts w:ascii="Century Gothic" w:hAnsi="Century Gothic" w:cs="Times New Roman"/>
          <w:color w:val="000000" w:themeColor="text1"/>
        </w:rPr>
        <w:t>у</w:t>
      </w:r>
      <w:r>
        <w:rPr>
          <w:rFonts w:ascii="Century Gothic" w:hAnsi="Century Gothic" w:cs="Times New Roman"/>
          <w:color w:val="000000" w:themeColor="text1"/>
        </w:rPr>
        <w:t>ниверситет"</w:t>
      </w:r>
      <w:r w:rsidR="002A0256">
        <w:rPr>
          <w:rFonts w:ascii="Century Gothic" w:hAnsi="Century Gothic" w:cs="Times New Roman"/>
          <w:color w:val="000000" w:themeColor="text1"/>
        </w:rPr>
        <w:t xml:space="preserve"> г. Санкт-Петербург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Офтальмология»;</w:t>
      </w:r>
    </w:p>
    <w:p w14:paraId="1FCBBEA9" w14:textId="1E2D525C" w:rsidR="001E78AC" w:rsidRDefault="001E78AC" w:rsidP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8</w:t>
      </w:r>
      <w:r w:rsidR="002A0256">
        <w:rPr>
          <w:rFonts w:ascii="Century Gothic" w:hAnsi="Century Gothic" w:cs="Times New Roman"/>
          <w:color w:val="000000" w:themeColor="text1"/>
        </w:rPr>
        <w:t xml:space="preserve">25 033121976 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2A0256">
        <w:rPr>
          <w:rFonts w:ascii="Century Gothic" w:hAnsi="Century Gothic" w:cs="Times New Roman"/>
          <w:color w:val="000000" w:themeColor="text1"/>
        </w:rPr>
        <w:t>17</w:t>
      </w:r>
      <w:r>
        <w:rPr>
          <w:rFonts w:ascii="Century Gothic" w:hAnsi="Century Gothic" w:cs="Times New Roman"/>
          <w:color w:val="000000" w:themeColor="text1"/>
        </w:rPr>
        <w:t>.07.202</w:t>
      </w:r>
      <w:r w:rsidR="002A0256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г. по специальности «Офтальмология» (</w:t>
      </w:r>
      <w:r w:rsidR="002A0256">
        <w:rPr>
          <w:rFonts w:ascii="Century Gothic" w:hAnsi="Century Gothic" w:cs="Times New Roman"/>
          <w:color w:val="000000" w:themeColor="text1"/>
        </w:rPr>
        <w:t>срок действия до 17.07.2030г.</w:t>
      </w:r>
      <w:r>
        <w:rPr>
          <w:rFonts w:ascii="Century Gothic" w:hAnsi="Century Gothic" w:cs="Times New Roman"/>
          <w:color w:val="000000" w:themeColor="text1"/>
        </w:rPr>
        <w:t xml:space="preserve">). </w:t>
      </w:r>
    </w:p>
    <w:p w14:paraId="7B60DDED" w14:textId="77777777" w:rsidR="001E78AC" w:rsidRDefault="001E78A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4CB45D0F" w14:textId="77777777" w:rsidR="002A0256" w:rsidRDefault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720379B0" w14:textId="279CDB1E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Исмаилов Магомедбек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Салахудинович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0A6053F2" w14:textId="77777777" w:rsidR="002A0256" w:rsidRDefault="002A0256" w:rsidP="002A0256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C8119E5" w14:textId="77777777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6FCB3BC2" w14:textId="5039257B" w:rsidR="002A0256" w:rsidRDefault="002A0256" w:rsidP="002A0256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</w:t>
      </w:r>
      <w:r w:rsidR="00B84593">
        <w:rPr>
          <w:rFonts w:ascii="Century Gothic" w:hAnsi="Century Gothic" w:cs="Times New Roman"/>
          <w:color w:val="000000" w:themeColor="text1"/>
        </w:rPr>
        <w:t>0524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="00B84593">
        <w:rPr>
          <w:rFonts w:ascii="Century Gothic" w:hAnsi="Century Gothic" w:cs="Times New Roman"/>
          <w:color w:val="000000" w:themeColor="text1"/>
        </w:rPr>
        <w:t>6501720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B84593">
        <w:rPr>
          <w:rFonts w:ascii="Century Gothic" w:hAnsi="Century Gothic" w:cs="Times New Roman"/>
          <w:color w:val="000000" w:themeColor="text1"/>
        </w:rPr>
        <w:t>04</w:t>
      </w:r>
      <w:r>
        <w:rPr>
          <w:rFonts w:ascii="Century Gothic" w:hAnsi="Century Gothic" w:cs="Times New Roman"/>
          <w:color w:val="000000" w:themeColor="text1"/>
        </w:rPr>
        <w:t>.0</w:t>
      </w:r>
      <w:r w:rsidR="00B84593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2</w:t>
      </w:r>
      <w:r w:rsidR="00B84593">
        <w:rPr>
          <w:rFonts w:ascii="Century Gothic" w:hAnsi="Century Gothic" w:cs="Times New Roman"/>
          <w:color w:val="000000" w:themeColor="text1"/>
        </w:rPr>
        <w:t>2</w:t>
      </w:r>
      <w:r>
        <w:rPr>
          <w:rFonts w:ascii="Century Gothic" w:hAnsi="Century Gothic" w:cs="Times New Roman"/>
          <w:color w:val="000000" w:themeColor="text1"/>
        </w:rPr>
        <w:t>г. выдан ФГБОУ ВО «</w:t>
      </w:r>
      <w:r w:rsidR="00B84593">
        <w:rPr>
          <w:rFonts w:ascii="Century Gothic" w:hAnsi="Century Gothic" w:cs="Times New Roman"/>
          <w:color w:val="000000" w:themeColor="text1"/>
        </w:rPr>
        <w:t>Дагестанский государственный медицинский университет</w:t>
      </w:r>
      <w:r>
        <w:rPr>
          <w:rFonts w:ascii="Century Gothic" w:hAnsi="Century Gothic" w:cs="Times New Roman"/>
          <w:color w:val="000000" w:themeColor="text1"/>
        </w:rPr>
        <w:t xml:space="preserve">» </w:t>
      </w:r>
      <w:r w:rsidR="00B84593">
        <w:rPr>
          <w:rFonts w:ascii="Century Gothic" w:hAnsi="Century Gothic" w:cs="Times New Roman"/>
          <w:color w:val="000000" w:themeColor="text1"/>
        </w:rPr>
        <w:t xml:space="preserve">Министерства Здравоохранения Российской Федерации г. Махачкала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Лечебное дело»;  </w:t>
      </w:r>
    </w:p>
    <w:p w14:paraId="62C06BF3" w14:textId="35AB836A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19 0568644 от 23.07.2025г. об окончании ординатуры выдан ФГБОУ ВО "Санкт-Петербургский государственный университет" г. Санкт-Петербург по специальности «Офтальмология»;</w:t>
      </w:r>
    </w:p>
    <w:p w14:paraId="0AFA2777" w14:textId="6EC73017" w:rsidR="002A0256" w:rsidRDefault="002A0256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Pr="002A0256">
        <w:rPr>
          <w:rFonts w:ascii="Century Gothic" w:hAnsi="Century Gothic" w:cs="Times New Roman"/>
          <w:color w:val="000000" w:themeColor="text1"/>
        </w:rPr>
        <w:t>7825 033121974</w:t>
      </w:r>
      <w:r>
        <w:rPr>
          <w:rFonts w:ascii="Century Gothic" w:hAnsi="Century Gothic" w:cs="Times New Roman"/>
          <w:color w:val="000000" w:themeColor="text1"/>
        </w:rPr>
        <w:t xml:space="preserve"> от 17.07.2025г. по специальности «Офтальмология» (срок действия до 17.07.2030г.). </w:t>
      </w:r>
    </w:p>
    <w:p w14:paraId="6A8CDF69" w14:textId="39639F21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DDC829D" w14:textId="4F8BA1C4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A3694B0" w14:textId="4E89B1A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Дьяченко Анастасия Андреевна - </w:t>
      </w:r>
      <w:r>
        <w:rPr>
          <w:rFonts w:ascii="Century Gothic" w:hAnsi="Century Gothic" w:cs="Times New Roman"/>
          <w:color w:val="000000" w:themeColor="text1"/>
        </w:rPr>
        <w:t>врач-офтальмолог диагностического отделения</w:t>
      </w:r>
    </w:p>
    <w:p w14:paraId="4AF314A1" w14:textId="77777777" w:rsidR="00F035C4" w:rsidRDefault="00F035C4" w:rsidP="00F035C4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A6B4585" w14:textId="77777777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сменный (2/2)</w:t>
      </w:r>
    </w:p>
    <w:p w14:paraId="3056E1C6" w14:textId="23B8DBB6" w:rsidR="00F035C4" w:rsidRDefault="00F035C4" w:rsidP="00F035C4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3631 0553417 от 30.06.2023г. выдан ФГБОУ ВО «</w:t>
      </w:r>
      <w:r w:rsidR="00C5124E">
        <w:rPr>
          <w:rFonts w:ascii="Century Gothic" w:hAnsi="Century Gothic" w:cs="Times New Roman"/>
          <w:color w:val="000000" w:themeColor="text1"/>
        </w:rPr>
        <w:t>Воронежский государственный медицинский университет имени Н.Н. Бурденко</w:t>
      </w:r>
      <w:r>
        <w:rPr>
          <w:rFonts w:ascii="Century Gothic" w:hAnsi="Century Gothic" w:cs="Times New Roman"/>
          <w:color w:val="000000" w:themeColor="text1"/>
        </w:rPr>
        <w:t xml:space="preserve">» Министерства Здравоохранения Российской Федерации г. </w:t>
      </w:r>
      <w:r w:rsidR="00C5124E">
        <w:rPr>
          <w:rFonts w:ascii="Century Gothic" w:hAnsi="Century Gothic" w:cs="Times New Roman"/>
          <w:color w:val="000000" w:themeColor="text1"/>
        </w:rPr>
        <w:t>Воронеж</w:t>
      </w:r>
      <w:r>
        <w:rPr>
          <w:rFonts w:ascii="Century Gothic" w:hAnsi="Century Gothic" w:cs="Times New Roman"/>
          <w:color w:val="000000" w:themeColor="text1"/>
        </w:rPr>
        <w:t xml:space="preserve"> по специальности «Лечебное дело»;  </w:t>
      </w:r>
    </w:p>
    <w:p w14:paraId="74DF6F0A" w14:textId="77777777" w:rsidR="00C5124E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</w:t>
      </w:r>
      <w:r w:rsidR="00C5124E">
        <w:rPr>
          <w:rFonts w:ascii="Century Gothic" w:hAnsi="Century Gothic" w:cs="Times New Roman"/>
          <w:color w:val="000000" w:themeColor="text1"/>
        </w:rPr>
        <w:t>827 020007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C5124E">
        <w:rPr>
          <w:rFonts w:ascii="Century Gothic" w:hAnsi="Century Gothic" w:cs="Times New Roman"/>
          <w:color w:val="000000" w:themeColor="text1"/>
        </w:rPr>
        <w:t>10</w:t>
      </w:r>
      <w:r>
        <w:rPr>
          <w:rFonts w:ascii="Century Gothic" w:hAnsi="Century Gothic" w:cs="Times New Roman"/>
          <w:color w:val="000000" w:themeColor="text1"/>
        </w:rPr>
        <w:t xml:space="preserve">.07.2025г. об окончании ординатуры выдан ФГБОУ ВО </w:t>
      </w:r>
      <w:r w:rsidR="00C5124E" w:rsidRPr="00F035C4">
        <w:rPr>
          <w:rFonts w:ascii="Century Gothic" w:hAnsi="Century Gothic" w:cs="Times New Roman"/>
          <w:color w:val="000000" w:themeColor="text1"/>
        </w:rPr>
        <w:t xml:space="preserve">«Северо-Западный государственный медицинский университет им. И.И. Мечникова» по специальности «Офтальмология»; </w:t>
      </w:r>
    </w:p>
    <w:p w14:paraId="3ED126B5" w14:textId="7670556A" w:rsidR="00F035C4" w:rsidRDefault="00F035C4" w:rsidP="00F035C4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="00C5124E" w:rsidRPr="00C5124E">
        <w:rPr>
          <w:rFonts w:ascii="Century Gothic" w:hAnsi="Century Gothic" w:cs="Times New Roman"/>
          <w:color w:val="000000" w:themeColor="text1"/>
        </w:rPr>
        <w:t xml:space="preserve"> 7825</w:t>
      </w:r>
      <w:r w:rsidR="00C5124E">
        <w:rPr>
          <w:rFonts w:ascii="Century Gothic" w:hAnsi="Century Gothic" w:cs="Times New Roman"/>
          <w:color w:val="000000" w:themeColor="text1"/>
        </w:rPr>
        <w:t xml:space="preserve"> </w:t>
      </w:r>
      <w:r w:rsidR="00C5124E" w:rsidRPr="00C5124E">
        <w:rPr>
          <w:rFonts w:ascii="Century Gothic" w:hAnsi="Century Gothic" w:cs="Times New Roman"/>
          <w:color w:val="000000" w:themeColor="text1"/>
        </w:rPr>
        <w:t>033263898</w:t>
      </w:r>
      <w:r>
        <w:rPr>
          <w:rFonts w:ascii="Century Gothic" w:hAnsi="Century Gothic" w:cs="Times New Roman"/>
          <w:color w:val="000000" w:themeColor="text1"/>
        </w:rPr>
        <w:t xml:space="preserve">от </w:t>
      </w:r>
      <w:r w:rsidR="00C5124E">
        <w:rPr>
          <w:rFonts w:ascii="Century Gothic" w:hAnsi="Century Gothic" w:cs="Times New Roman"/>
          <w:color w:val="000000" w:themeColor="text1"/>
        </w:rPr>
        <w:t>06</w:t>
      </w:r>
      <w:r>
        <w:rPr>
          <w:rFonts w:ascii="Century Gothic" w:hAnsi="Century Gothic" w:cs="Times New Roman"/>
          <w:color w:val="000000" w:themeColor="text1"/>
        </w:rPr>
        <w:t>.0</w:t>
      </w:r>
      <w:r w:rsidR="00C5124E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 xml:space="preserve">.2025г. по специальности «Офтальмология» (срок действия до </w:t>
      </w:r>
      <w:r w:rsidR="00C5124E">
        <w:rPr>
          <w:rFonts w:ascii="Century Gothic" w:hAnsi="Century Gothic" w:cs="Times New Roman"/>
          <w:color w:val="000000" w:themeColor="text1"/>
        </w:rPr>
        <w:t>06.08.2030г</w:t>
      </w:r>
      <w:r>
        <w:rPr>
          <w:rFonts w:ascii="Century Gothic" w:hAnsi="Century Gothic" w:cs="Times New Roman"/>
          <w:color w:val="000000" w:themeColor="text1"/>
        </w:rPr>
        <w:t xml:space="preserve">.). </w:t>
      </w:r>
    </w:p>
    <w:p w14:paraId="3AC9C926" w14:textId="77777777" w:rsidR="00F035C4" w:rsidRDefault="00F035C4" w:rsidP="002A0256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sectPr w:rsidR="00F035C4">
      <w:headerReference w:type="default" r:id="rId7"/>
      <w:pgSz w:w="11906" w:h="16838"/>
      <w:pgMar w:top="568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E8E3" w14:textId="77777777" w:rsidR="00085FCE" w:rsidRDefault="00085FCE">
      <w:pPr>
        <w:spacing w:after="0" w:line="240" w:lineRule="auto"/>
      </w:pPr>
      <w:r>
        <w:separator/>
      </w:r>
    </w:p>
  </w:endnote>
  <w:endnote w:type="continuationSeparator" w:id="0">
    <w:p w14:paraId="27430C97" w14:textId="77777777" w:rsidR="00085FCE" w:rsidRDefault="0008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777B" w14:textId="77777777" w:rsidR="00085FCE" w:rsidRDefault="00085FCE">
      <w:pPr>
        <w:spacing w:after="0" w:line="240" w:lineRule="auto"/>
      </w:pPr>
      <w:r>
        <w:separator/>
      </w:r>
    </w:p>
  </w:footnote>
  <w:footnote w:type="continuationSeparator" w:id="0">
    <w:p w14:paraId="7A8AC8EE" w14:textId="77777777" w:rsidR="00085FCE" w:rsidRDefault="0008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AB33" w14:textId="77777777" w:rsidR="009859E6" w:rsidRDefault="00E85029">
    <w:pPr>
      <w:pStyle w:val="af7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0D288F5D" wp14:editId="681087CC">
              <wp:extent cx="891540" cy="736039"/>
              <wp:effectExtent l="0" t="0" r="381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168" cy="739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20pt;height:57.96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619A6877" w14:textId="77777777" w:rsidR="009859E6" w:rsidRDefault="009859E6">
    <w:pPr>
      <w:pStyle w:val="af7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E6"/>
    <w:rsid w:val="00001C5F"/>
    <w:rsid w:val="000149F7"/>
    <w:rsid w:val="00024AD8"/>
    <w:rsid w:val="000316D4"/>
    <w:rsid w:val="00085FCE"/>
    <w:rsid w:val="000C50EE"/>
    <w:rsid w:val="000F2D51"/>
    <w:rsid w:val="000F346F"/>
    <w:rsid w:val="001A216F"/>
    <w:rsid w:val="001A25D9"/>
    <w:rsid w:val="001B57C0"/>
    <w:rsid w:val="001E78AC"/>
    <w:rsid w:val="00204F19"/>
    <w:rsid w:val="002100E0"/>
    <w:rsid w:val="00257A4A"/>
    <w:rsid w:val="002A0256"/>
    <w:rsid w:val="002A32CE"/>
    <w:rsid w:val="002B1529"/>
    <w:rsid w:val="002D20F0"/>
    <w:rsid w:val="00377B95"/>
    <w:rsid w:val="003B0852"/>
    <w:rsid w:val="00456C8B"/>
    <w:rsid w:val="004679A3"/>
    <w:rsid w:val="005A1FF4"/>
    <w:rsid w:val="005B7877"/>
    <w:rsid w:val="005C1A7F"/>
    <w:rsid w:val="005E72AB"/>
    <w:rsid w:val="00604109"/>
    <w:rsid w:val="0061625A"/>
    <w:rsid w:val="006A11E7"/>
    <w:rsid w:val="006D37DD"/>
    <w:rsid w:val="00705A7A"/>
    <w:rsid w:val="007E65D6"/>
    <w:rsid w:val="007F347D"/>
    <w:rsid w:val="00812AA8"/>
    <w:rsid w:val="00891A96"/>
    <w:rsid w:val="008945A7"/>
    <w:rsid w:val="0090292A"/>
    <w:rsid w:val="009859E6"/>
    <w:rsid w:val="00992F65"/>
    <w:rsid w:val="009E5D94"/>
    <w:rsid w:val="00A173B3"/>
    <w:rsid w:val="00A43FAD"/>
    <w:rsid w:val="00B319E3"/>
    <w:rsid w:val="00B84593"/>
    <w:rsid w:val="00C151C6"/>
    <w:rsid w:val="00C5124E"/>
    <w:rsid w:val="00D13E40"/>
    <w:rsid w:val="00D431B1"/>
    <w:rsid w:val="00D933E7"/>
    <w:rsid w:val="00DD33F2"/>
    <w:rsid w:val="00E31FCB"/>
    <w:rsid w:val="00E326A0"/>
    <w:rsid w:val="00E7454F"/>
    <w:rsid w:val="00E85029"/>
    <w:rsid w:val="00EB6C35"/>
    <w:rsid w:val="00F0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2996"/>
  <w15:docId w15:val="{9BE25454-3747-4508-8D45-8A98450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E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1B8C-5748-41AD-8611-2D1722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enie-Notebook-04</dc:creator>
  <cp:keywords/>
  <dc:description/>
  <cp:lastModifiedBy>user</cp:lastModifiedBy>
  <cp:revision>14</cp:revision>
  <cp:lastPrinted>2025-09-09T07:25:00Z</cp:lastPrinted>
  <dcterms:created xsi:type="dcterms:W3CDTF">2025-12-30T12:20:00Z</dcterms:created>
  <dcterms:modified xsi:type="dcterms:W3CDTF">2026-05-03T10:23:00Z</dcterms:modified>
</cp:coreProperties>
</file>